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213"/>
        <w:tblW w:w="16302" w:type="dxa"/>
        <w:tblLook w:val="04A0" w:firstRow="1" w:lastRow="0" w:firstColumn="1" w:lastColumn="0" w:noHBand="0" w:noVBand="1"/>
      </w:tblPr>
      <w:tblGrid>
        <w:gridCol w:w="692"/>
        <w:gridCol w:w="1636"/>
        <w:gridCol w:w="389"/>
        <w:gridCol w:w="169"/>
        <w:gridCol w:w="1220"/>
        <w:gridCol w:w="551"/>
        <w:gridCol w:w="777"/>
        <w:gridCol w:w="54"/>
        <w:gridCol w:w="1498"/>
        <w:gridCol w:w="322"/>
        <w:gridCol w:w="762"/>
        <w:gridCol w:w="81"/>
        <w:gridCol w:w="1164"/>
        <w:gridCol w:w="60"/>
        <w:gridCol w:w="748"/>
        <w:gridCol w:w="745"/>
        <w:gridCol w:w="155"/>
        <w:gridCol w:w="621"/>
        <w:gridCol w:w="1931"/>
        <w:gridCol w:w="10"/>
        <w:gridCol w:w="388"/>
        <w:gridCol w:w="2329"/>
      </w:tblGrid>
      <w:tr w:rsidR="0044020D" w:rsidRPr="00EB2053" w:rsidTr="002610A6">
        <w:tc>
          <w:tcPr>
            <w:tcW w:w="2717" w:type="dxa"/>
            <w:gridSpan w:val="3"/>
            <w:shd w:val="clear" w:color="auto" w:fill="92D050"/>
          </w:tcPr>
          <w:p w:rsidR="0044020D" w:rsidRDefault="0044020D" w:rsidP="0044020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FULLY ACHIEVED</w:t>
            </w:r>
          </w:p>
        </w:tc>
        <w:tc>
          <w:tcPr>
            <w:tcW w:w="2717" w:type="dxa"/>
            <w:gridSpan w:val="4"/>
            <w:shd w:val="clear" w:color="auto" w:fill="CCFF99"/>
          </w:tcPr>
          <w:p w:rsidR="0044020D" w:rsidRDefault="0044020D" w:rsidP="0044020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OSTLY ACHIEVED</w:t>
            </w:r>
          </w:p>
        </w:tc>
        <w:tc>
          <w:tcPr>
            <w:tcW w:w="2717" w:type="dxa"/>
            <w:gridSpan w:val="5"/>
            <w:shd w:val="clear" w:color="auto" w:fill="FFC000"/>
          </w:tcPr>
          <w:p w:rsidR="0044020D" w:rsidRDefault="0044020D" w:rsidP="0044020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ARTIALLY ACHIEVED</w:t>
            </w:r>
          </w:p>
        </w:tc>
        <w:tc>
          <w:tcPr>
            <w:tcW w:w="2717" w:type="dxa"/>
            <w:gridSpan w:val="4"/>
            <w:shd w:val="clear" w:color="auto" w:fill="FFFF00"/>
          </w:tcPr>
          <w:p w:rsidR="0044020D" w:rsidRDefault="0044020D" w:rsidP="0044020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WORK IN PROGRESS</w:t>
            </w:r>
          </w:p>
        </w:tc>
        <w:tc>
          <w:tcPr>
            <w:tcW w:w="2717" w:type="dxa"/>
            <w:gridSpan w:val="4"/>
            <w:shd w:val="clear" w:color="auto" w:fill="CCFFFF"/>
          </w:tcPr>
          <w:p w:rsidR="0044020D" w:rsidRDefault="0044020D" w:rsidP="0044020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WORK INITIATED</w:t>
            </w:r>
          </w:p>
        </w:tc>
        <w:tc>
          <w:tcPr>
            <w:tcW w:w="2717" w:type="dxa"/>
            <w:gridSpan w:val="2"/>
            <w:shd w:val="clear" w:color="auto" w:fill="FF0000"/>
          </w:tcPr>
          <w:p w:rsidR="0044020D" w:rsidRDefault="0044020D" w:rsidP="0044020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OT ACHIEVED</w:t>
            </w:r>
          </w:p>
        </w:tc>
      </w:tr>
      <w:tr w:rsidR="00336271" w:rsidTr="00DB334C">
        <w:tc>
          <w:tcPr>
            <w:tcW w:w="5488" w:type="dxa"/>
            <w:gridSpan w:val="8"/>
          </w:tcPr>
          <w:p w:rsidR="00336271" w:rsidRPr="00ED40DF" w:rsidRDefault="006E4367" w:rsidP="000D4D6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7 – 2018</w:t>
            </w:r>
            <w:r w:rsidR="00336271" w:rsidRPr="00ED40DF"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  <w:color w:val="FF0000"/>
                <w:sz w:val="28"/>
                <w:szCs w:val="28"/>
              </w:rPr>
              <w:t>Updated 22.10</w:t>
            </w:r>
            <w:r w:rsidR="00CF5A08">
              <w:rPr>
                <w:b/>
                <w:color w:val="FF0000"/>
                <w:sz w:val="28"/>
                <w:szCs w:val="28"/>
              </w:rPr>
              <w:t>.2017</w:t>
            </w:r>
          </w:p>
        </w:tc>
        <w:tc>
          <w:tcPr>
            <w:tcW w:w="10814" w:type="dxa"/>
            <w:gridSpan w:val="14"/>
          </w:tcPr>
          <w:p w:rsidR="00336271" w:rsidRPr="00ED40DF" w:rsidRDefault="00336271" w:rsidP="000D4D69">
            <w:pPr>
              <w:jc w:val="center"/>
              <w:rPr>
                <w:b/>
                <w:sz w:val="28"/>
                <w:szCs w:val="28"/>
              </w:rPr>
            </w:pPr>
            <w:r w:rsidRPr="00ED40DF">
              <w:rPr>
                <w:b/>
                <w:sz w:val="28"/>
                <w:szCs w:val="28"/>
              </w:rPr>
              <w:t xml:space="preserve"> SCHOOL IMPROVEMENT OVERVIEW</w:t>
            </w:r>
          </w:p>
        </w:tc>
      </w:tr>
      <w:tr w:rsidR="0022414C" w:rsidTr="00336271">
        <w:trPr>
          <w:cantSplit/>
          <w:trHeight w:val="712"/>
        </w:trPr>
        <w:tc>
          <w:tcPr>
            <w:tcW w:w="692" w:type="dxa"/>
            <w:textDirection w:val="btLr"/>
          </w:tcPr>
          <w:p w:rsidR="0022414C" w:rsidRPr="00ED40DF" w:rsidRDefault="0022414C" w:rsidP="000D4D69">
            <w:pPr>
              <w:pStyle w:val="NoSpacing"/>
              <w:ind w:left="113" w:right="113"/>
              <w:rPr>
                <w:b/>
                <w:sz w:val="24"/>
                <w:szCs w:val="24"/>
              </w:rPr>
            </w:pPr>
            <w:r w:rsidRPr="00ED40DF">
              <w:rPr>
                <w:b/>
                <w:sz w:val="24"/>
                <w:szCs w:val="24"/>
              </w:rPr>
              <w:t>AIMS</w:t>
            </w:r>
          </w:p>
        </w:tc>
        <w:tc>
          <w:tcPr>
            <w:tcW w:w="3414" w:type="dxa"/>
            <w:gridSpan w:val="4"/>
          </w:tcPr>
          <w:p w:rsidR="0022414C" w:rsidRPr="009E50EE" w:rsidRDefault="0022414C" w:rsidP="000D4D69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 e</w:t>
            </w:r>
            <w:r w:rsidRPr="009E50EE">
              <w:rPr>
                <w:sz w:val="18"/>
                <w:szCs w:val="18"/>
              </w:rPr>
              <w:t>nable each child to achieve his or her full potential in levels of academic maturity, creativity, spirituality, physical development and independence</w:t>
            </w:r>
          </w:p>
        </w:tc>
        <w:tc>
          <w:tcPr>
            <w:tcW w:w="3202" w:type="dxa"/>
            <w:gridSpan w:val="5"/>
          </w:tcPr>
          <w:p w:rsidR="0022414C" w:rsidRPr="009E50EE" w:rsidRDefault="0022414C" w:rsidP="000D4D69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 e</w:t>
            </w:r>
            <w:r w:rsidRPr="009E50EE">
              <w:rPr>
                <w:sz w:val="18"/>
                <w:szCs w:val="18"/>
              </w:rPr>
              <w:t>ducate pupils in the principles of the Christian faith, promoting respect for moral values, differing races, religions and ways of life</w:t>
            </w:r>
          </w:p>
        </w:tc>
        <w:tc>
          <w:tcPr>
            <w:tcW w:w="2815" w:type="dxa"/>
            <w:gridSpan w:val="5"/>
          </w:tcPr>
          <w:p w:rsidR="0022414C" w:rsidRPr="009E50EE" w:rsidRDefault="0022414C" w:rsidP="000D4D69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 a</w:t>
            </w:r>
            <w:r w:rsidRPr="009E50EE">
              <w:rPr>
                <w:sz w:val="18"/>
                <w:szCs w:val="18"/>
              </w:rPr>
              <w:t>waken and develop every  child’s sense of self worth</w:t>
            </w:r>
          </w:p>
          <w:p w:rsidR="0022414C" w:rsidRPr="009E50EE" w:rsidRDefault="0022414C" w:rsidP="000D4D69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452" w:type="dxa"/>
            <w:gridSpan w:val="4"/>
          </w:tcPr>
          <w:p w:rsidR="0022414C" w:rsidRPr="009E50EE" w:rsidRDefault="0022414C" w:rsidP="000D4D69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 d</w:t>
            </w:r>
            <w:r w:rsidRPr="009E50EE">
              <w:rPr>
                <w:sz w:val="18"/>
                <w:szCs w:val="18"/>
              </w:rPr>
              <w:t>evelop respect, commitment and responsibility for others, to equip children to be able to make a positive contribution to the community  in which they live</w:t>
            </w:r>
          </w:p>
        </w:tc>
        <w:tc>
          <w:tcPr>
            <w:tcW w:w="2727" w:type="dxa"/>
            <w:gridSpan w:val="3"/>
          </w:tcPr>
          <w:p w:rsidR="0022414C" w:rsidRPr="009E50EE" w:rsidRDefault="0022414C" w:rsidP="000D4D69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 p</w:t>
            </w:r>
            <w:r w:rsidRPr="009E50EE">
              <w:rPr>
                <w:sz w:val="18"/>
                <w:szCs w:val="18"/>
              </w:rPr>
              <w:t>rovide a wide variety of activities, visits and special events which enrich children’s learning</w:t>
            </w:r>
          </w:p>
        </w:tc>
      </w:tr>
      <w:tr w:rsidR="0022414C" w:rsidTr="00F21289">
        <w:tc>
          <w:tcPr>
            <w:tcW w:w="2886" w:type="dxa"/>
            <w:gridSpan w:val="4"/>
            <w:shd w:val="clear" w:color="auto" w:fill="FFFFCC"/>
          </w:tcPr>
          <w:p w:rsidR="0022414C" w:rsidRPr="009D3B7B" w:rsidRDefault="0022414C" w:rsidP="000D4D6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FSTED KEY ISSUES</w:t>
            </w:r>
          </w:p>
          <w:p w:rsidR="0022414C" w:rsidRPr="009D3B7B" w:rsidRDefault="0022414C" w:rsidP="000D4D69">
            <w:pPr>
              <w:jc w:val="center"/>
              <w:rPr>
                <w:b/>
                <w:sz w:val="18"/>
                <w:szCs w:val="18"/>
              </w:rPr>
            </w:pPr>
            <w:r w:rsidRPr="009D3B7B">
              <w:rPr>
                <w:b/>
                <w:sz w:val="18"/>
                <w:szCs w:val="18"/>
              </w:rPr>
              <w:t>(JULY 2014)</w:t>
            </w:r>
          </w:p>
        </w:tc>
        <w:tc>
          <w:tcPr>
            <w:tcW w:w="6489" w:type="dxa"/>
            <w:gridSpan w:val="10"/>
          </w:tcPr>
          <w:p w:rsidR="0022414C" w:rsidRPr="009D3B7B" w:rsidRDefault="0022414C" w:rsidP="000D4D69">
            <w:pPr>
              <w:rPr>
                <w:sz w:val="18"/>
                <w:szCs w:val="18"/>
              </w:rPr>
            </w:pPr>
            <w:r w:rsidRPr="009D3B7B">
              <w:rPr>
                <w:sz w:val="18"/>
                <w:szCs w:val="18"/>
              </w:rPr>
              <w:t>To ensure that tasks set are always hard enough for pupils so that they all make rapid progress and fully achieve their potential</w:t>
            </w:r>
          </w:p>
        </w:tc>
        <w:tc>
          <w:tcPr>
            <w:tcW w:w="6927" w:type="dxa"/>
            <w:gridSpan w:val="8"/>
          </w:tcPr>
          <w:p w:rsidR="0022414C" w:rsidRPr="009D3B7B" w:rsidRDefault="0022414C" w:rsidP="000D4D69">
            <w:pPr>
              <w:rPr>
                <w:sz w:val="18"/>
                <w:szCs w:val="18"/>
              </w:rPr>
            </w:pPr>
            <w:r w:rsidRPr="009D3B7B">
              <w:rPr>
                <w:sz w:val="18"/>
                <w:szCs w:val="18"/>
              </w:rPr>
              <w:t>To increase the range of activities in the outdoor learning area in the Early Years Foundation Stage so they fully support children’s learning &amp; progress</w:t>
            </w:r>
          </w:p>
        </w:tc>
      </w:tr>
      <w:tr w:rsidR="00856B60" w:rsidTr="00856B60">
        <w:tc>
          <w:tcPr>
            <w:tcW w:w="2328" w:type="dxa"/>
            <w:gridSpan w:val="2"/>
            <w:shd w:val="clear" w:color="auto" w:fill="FFFFCC"/>
          </w:tcPr>
          <w:p w:rsidR="00856B60" w:rsidRPr="00856B60" w:rsidRDefault="00856B60" w:rsidP="00856B60">
            <w:pPr>
              <w:jc w:val="center"/>
              <w:rPr>
                <w:b/>
                <w:sz w:val="20"/>
                <w:szCs w:val="20"/>
              </w:rPr>
            </w:pPr>
            <w:r w:rsidRPr="00856B60">
              <w:rPr>
                <w:b/>
                <w:sz w:val="20"/>
                <w:szCs w:val="20"/>
              </w:rPr>
              <w:t>Ofsted</w:t>
            </w:r>
          </w:p>
        </w:tc>
        <w:tc>
          <w:tcPr>
            <w:tcW w:w="2329" w:type="dxa"/>
            <w:gridSpan w:val="4"/>
            <w:shd w:val="clear" w:color="auto" w:fill="00B050"/>
          </w:tcPr>
          <w:p w:rsidR="00856B60" w:rsidRPr="00856B60" w:rsidRDefault="00856B60" w:rsidP="00856B60">
            <w:pPr>
              <w:jc w:val="center"/>
              <w:rPr>
                <w:b/>
                <w:sz w:val="20"/>
                <w:szCs w:val="20"/>
              </w:rPr>
            </w:pPr>
            <w:r w:rsidRPr="00856B60">
              <w:rPr>
                <w:b/>
                <w:sz w:val="20"/>
                <w:szCs w:val="20"/>
              </w:rPr>
              <w:t>RAISE/CSIT</w:t>
            </w:r>
          </w:p>
        </w:tc>
        <w:tc>
          <w:tcPr>
            <w:tcW w:w="2329" w:type="dxa"/>
            <w:gridSpan w:val="3"/>
            <w:shd w:val="clear" w:color="auto" w:fill="00FFFF"/>
          </w:tcPr>
          <w:p w:rsidR="00856B60" w:rsidRPr="00856B60" w:rsidRDefault="00856B60" w:rsidP="00856B6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56B60">
              <w:rPr>
                <w:b/>
                <w:sz w:val="20"/>
                <w:szCs w:val="20"/>
              </w:rPr>
              <w:t>DfE</w:t>
            </w:r>
            <w:proofErr w:type="spellEnd"/>
            <w:r w:rsidRPr="00856B60">
              <w:rPr>
                <w:b/>
                <w:sz w:val="20"/>
                <w:szCs w:val="20"/>
              </w:rPr>
              <w:t>/Diocesan priority</w:t>
            </w:r>
          </w:p>
        </w:tc>
        <w:tc>
          <w:tcPr>
            <w:tcW w:w="2329" w:type="dxa"/>
            <w:gridSpan w:val="4"/>
            <w:shd w:val="clear" w:color="auto" w:fill="002060"/>
          </w:tcPr>
          <w:p w:rsidR="00856B60" w:rsidRPr="00856B60" w:rsidRDefault="00856B60" w:rsidP="00856B60">
            <w:pPr>
              <w:jc w:val="center"/>
              <w:rPr>
                <w:b/>
                <w:sz w:val="20"/>
                <w:szCs w:val="20"/>
              </w:rPr>
            </w:pPr>
            <w:r w:rsidRPr="00856B60">
              <w:rPr>
                <w:b/>
                <w:sz w:val="20"/>
                <w:szCs w:val="20"/>
              </w:rPr>
              <w:t>Cornwall Education Plan</w:t>
            </w:r>
          </w:p>
        </w:tc>
        <w:tc>
          <w:tcPr>
            <w:tcW w:w="2329" w:type="dxa"/>
            <w:gridSpan w:val="5"/>
            <w:shd w:val="clear" w:color="auto" w:fill="00B0F0"/>
          </w:tcPr>
          <w:p w:rsidR="00856B60" w:rsidRPr="00856B60" w:rsidRDefault="00856B60" w:rsidP="00856B60">
            <w:pPr>
              <w:jc w:val="center"/>
              <w:rPr>
                <w:b/>
                <w:sz w:val="20"/>
                <w:szCs w:val="20"/>
              </w:rPr>
            </w:pPr>
            <w:r w:rsidRPr="00856B60">
              <w:rPr>
                <w:b/>
                <w:sz w:val="20"/>
                <w:szCs w:val="20"/>
              </w:rPr>
              <w:t>School SSE</w:t>
            </w:r>
          </w:p>
        </w:tc>
        <w:tc>
          <w:tcPr>
            <w:tcW w:w="2329" w:type="dxa"/>
            <w:gridSpan w:val="3"/>
            <w:shd w:val="clear" w:color="auto" w:fill="CCCCFF"/>
          </w:tcPr>
          <w:p w:rsidR="00856B60" w:rsidRPr="00856B60" w:rsidRDefault="00856B60" w:rsidP="00856B60">
            <w:pPr>
              <w:jc w:val="center"/>
              <w:rPr>
                <w:b/>
                <w:sz w:val="20"/>
                <w:szCs w:val="20"/>
              </w:rPr>
            </w:pPr>
            <w:r w:rsidRPr="00856B60">
              <w:rPr>
                <w:b/>
                <w:sz w:val="20"/>
                <w:szCs w:val="20"/>
              </w:rPr>
              <w:t>Stakeholder feedback</w:t>
            </w:r>
          </w:p>
        </w:tc>
        <w:tc>
          <w:tcPr>
            <w:tcW w:w="2329" w:type="dxa"/>
            <w:shd w:val="clear" w:color="auto" w:fill="FF99FF"/>
          </w:tcPr>
          <w:p w:rsidR="00856B60" w:rsidRPr="00856B60" w:rsidRDefault="00856B60" w:rsidP="00856B60">
            <w:pPr>
              <w:jc w:val="center"/>
              <w:rPr>
                <w:b/>
                <w:sz w:val="20"/>
                <w:szCs w:val="20"/>
              </w:rPr>
            </w:pPr>
            <w:r w:rsidRPr="00856B60">
              <w:rPr>
                <w:b/>
                <w:sz w:val="20"/>
                <w:szCs w:val="20"/>
              </w:rPr>
              <w:t>Collaborative working</w:t>
            </w:r>
          </w:p>
        </w:tc>
      </w:tr>
      <w:tr w:rsidR="00336271" w:rsidTr="000D4D69">
        <w:tc>
          <w:tcPr>
            <w:tcW w:w="2886" w:type="dxa"/>
            <w:gridSpan w:val="4"/>
            <w:shd w:val="clear" w:color="auto" w:fill="BFBFBF" w:themeFill="background1" w:themeFillShade="BF"/>
          </w:tcPr>
          <w:p w:rsidR="00336271" w:rsidRPr="00246C33" w:rsidRDefault="00336271" w:rsidP="00E55A18">
            <w:pPr>
              <w:jc w:val="center"/>
              <w:rPr>
                <w:b/>
              </w:rPr>
            </w:pPr>
            <w:r>
              <w:rPr>
                <w:b/>
              </w:rPr>
              <w:t xml:space="preserve">1. Outcomes for </w:t>
            </w:r>
            <w:r w:rsidRPr="00246C33">
              <w:rPr>
                <w:b/>
              </w:rPr>
              <w:t>Pupil</w:t>
            </w:r>
            <w:r>
              <w:rPr>
                <w:b/>
              </w:rPr>
              <w:t>s</w:t>
            </w:r>
          </w:p>
        </w:tc>
        <w:tc>
          <w:tcPr>
            <w:tcW w:w="2602" w:type="dxa"/>
            <w:gridSpan w:val="4"/>
            <w:shd w:val="clear" w:color="auto" w:fill="BFBFBF" w:themeFill="background1" w:themeFillShade="BF"/>
          </w:tcPr>
          <w:p w:rsidR="00336271" w:rsidRPr="009C6FE7" w:rsidRDefault="00336271" w:rsidP="00E55A18">
            <w:pPr>
              <w:jc w:val="center"/>
              <w:rPr>
                <w:b/>
              </w:rPr>
            </w:pPr>
            <w:r>
              <w:rPr>
                <w:b/>
              </w:rPr>
              <w:t>2. Quality of Teaching, Learning &amp; Assessment</w:t>
            </w:r>
          </w:p>
        </w:tc>
        <w:tc>
          <w:tcPr>
            <w:tcW w:w="2582" w:type="dxa"/>
            <w:gridSpan w:val="3"/>
            <w:vMerge w:val="restart"/>
            <w:shd w:val="clear" w:color="auto" w:fill="BFBFBF" w:themeFill="background1" w:themeFillShade="BF"/>
          </w:tcPr>
          <w:p w:rsidR="00336271" w:rsidRPr="009C6FE7" w:rsidRDefault="00336271" w:rsidP="00E55A18">
            <w:pPr>
              <w:jc w:val="center"/>
              <w:rPr>
                <w:b/>
              </w:rPr>
            </w:pPr>
            <w:r>
              <w:rPr>
                <w:b/>
              </w:rPr>
              <w:t>3. Personal Development Behaviour &amp; Welfare</w:t>
            </w:r>
          </w:p>
        </w:tc>
        <w:tc>
          <w:tcPr>
            <w:tcW w:w="2953" w:type="dxa"/>
            <w:gridSpan w:val="6"/>
            <w:vMerge w:val="restart"/>
            <w:shd w:val="clear" w:color="auto" w:fill="BFBFBF" w:themeFill="background1" w:themeFillShade="BF"/>
          </w:tcPr>
          <w:p w:rsidR="00336271" w:rsidRPr="009C6FE7" w:rsidRDefault="00336271" w:rsidP="00E55A18">
            <w:pPr>
              <w:jc w:val="center"/>
              <w:rPr>
                <w:b/>
              </w:rPr>
            </w:pPr>
            <w:r>
              <w:rPr>
                <w:b/>
              </w:rPr>
              <w:t>4. Effectiveness of Leadership &amp; Management</w:t>
            </w:r>
          </w:p>
        </w:tc>
        <w:tc>
          <w:tcPr>
            <w:tcW w:w="2552" w:type="dxa"/>
            <w:gridSpan w:val="2"/>
            <w:vMerge w:val="restart"/>
            <w:shd w:val="clear" w:color="auto" w:fill="BFBFBF" w:themeFill="background1" w:themeFillShade="BF"/>
          </w:tcPr>
          <w:p w:rsidR="00336271" w:rsidRPr="009C6FE7" w:rsidRDefault="00336271" w:rsidP="00E55A18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  <w:r w:rsidR="00A066E6">
              <w:rPr>
                <w:b/>
              </w:rPr>
              <w:t xml:space="preserve"> </w:t>
            </w:r>
            <w:r>
              <w:rPr>
                <w:b/>
              </w:rPr>
              <w:t>Environment</w:t>
            </w:r>
          </w:p>
        </w:tc>
        <w:tc>
          <w:tcPr>
            <w:tcW w:w="2727" w:type="dxa"/>
            <w:gridSpan w:val="3"/>
            <w:vMerge w:val="restart"/>
            <w:shd w:val="clear" w:color="auto" w:fill="BFBFBF" w:themeFill="background1" w:themeFillShade="BF"/>
          </w:tcPr>
          <w:p w:rsidR="00336271" w:rsidRPr="009C6FE7" w:rsidRDefault="00336271" w:rsidP="00E55A18">
            <w:pPr>
              <w:jc w:val="center"/>
              <w:rPr>
                <w:b/>
              </w:rPr>
            </w:pPr>
            <w:r>
              <w:rPr>
                <w:b/>
              </w:rPr>
              <w:t>Other</w:t>
            </w:r>
          </w:p>
        </w:tc>
      </w:tr>
      <w:tr w:rsidR="00336271" w:rsidTr="006E4367">
        <w:trPr>
          <w:trHeight w:val="70"/>
        </w:trPr>
        <w:tc>
          <w:tcPr>
            <w:tcW w:w="5488" w:type="dxa"/>
            <w:gridSpan w:val="8"/>
            <w:shd w:val="clear" w:color="auto" w:fill="BFBFBF" w:themeFill="background1" w:themeFillShade="BF"/>
          </w:tcPr>
          <w:p w:rsidR="00336271" w:rsidRDefault="00336271" w:rsidP="00E55A18">
            <w:pPr>
              <w:jc w:val="center"/>
              <w:rPr>
                <w:b/>
              </w:rPr>
            </w:pPr>
            <w:r>
              <w:rPr>
                <w:b/>
              </w:rPr>
              <w:t>IMMERSIVE LEARNING</w:t>
            </w:r>
          </w:p>
        </w:tc>
        <w:tc>
          <w:tcPr>
            <w:tcW w:w="2582" w:type="dxa"/>
            <w:gridSpan w:val="3"/>
            <w:vMerge/>
            <w:shd w:val="clear" w:color="auto" w:fill="BFBFBF" w:themeFill="background1" w:themeFillShade="BF"/>
          </w:tcPr>
          <w:p w:rsidR="00336271" w:rsidRDefault="00336271" w:rsidP="00E55A18">
            <w:pPr>
              <w:jc w:val="center"/>
              <w:rPr>
                <w:b/>
              </w:rPr>
            </w:pPr>
          </w:p>
        </w:tc>
        <w:tc>
          <w:tcPr>
            <w:tcW w:w="2953" w:type="dxa"/>
            <w:gridSpan w:val="6"/>
            <w:vMerge/>
            <w:shd w:val="clear" w:color="auto" w:fill="BFBFBF" w:themeFill="background1" w:themeFillShade="BF"/>
          </w:tcPr>
          <w:p w:rsidR="00336271" w:rsidRDefault="00336271" w:rsidP="00E55A18">
            <w:pPr>
              <w:jc w:val="center"/>
              <w:rPr>
                <w:b/>
              </w:rPr>
            </w:pPr>
          </w:p>
        </w:tc>
        <w:tc>
          <w:tcPr>
            <w:tcW w:w="2552" w:type="dxa"/>
            <w:gridSpan w:val="2"/>
            <w:vMerge/>
            <w:shd w:val="clear" w:color="auto" w:fill="BFBFBF" w:themeFill="background1" w:themeFillShade="BF"/>
          </w:tcPr>
          <w:p w:rsidR="00336271" w:rsidRDefault="00336271" w:rsidP="00E55A18">
            <w:pPr>
              <w:jc w:val="center"/>
              <w:rPr>
                <w:b/>
              </w:rPr>
            </w:pPr>
          </w:p>
        </w:tc>
        <w:tc>
          <w:tcPr>
            <w:tcW w:w="2727" w:type="dxa"/>
            <w:gridSpan w:val="3"/>
            <w:vMerge/>
            <w:shd w:val="clear" w:color="auto" w:fill="BFBFBF" w:themeFill="background1" w:themeFillShade="BF"/>
          </w:tcPr>
          <w:p w:rsidR="00336271" w:rsidRDefault="00336271" w:rsidP="00E55A18">
            <w:pPr>
              <w:jc w:val="center"/>
              <w:rPr>
                <w:b/>
              </w:rPr>
            </w:pPr>
          </w:p>
        </w:tc>
      </w:tr>
      <w:tr w:rsidR="00414327" w:rsidTr="002C5A24">
        <w:tc>
          <w:tcPr>
            <w:tcW w:w="2886" w:type="dxa"/>
            <w:gridSpan w:val="4"/>
          </w:tcPr>
          <w:p w:rsidR="00414327" w:rsidRPr="0087340F" w:rsidRDefault="00414327" w:rsidP="00414327">
            <w:pPr>
              <w:pStyle w:val="NoSpacing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18"/>
                <w:szCs w:val="18"/>
              </w:rPr>
              <w:t>R</w:t>
            </w:r>
            <w:r w:rsidRPr="006E4367">
              <w:rPr>
                <w:rFonts w:cs="Calibri"/>
                <w:sz w:val="18"/>
                <w:szCs w:val="18"/>
              </w:rPr>
              <w:t xml:space="preserve">aise </w:t>
            </w:r>
            <w:r w:rsidRPr="006E4367">
              <w:rPr>
                <w:rFonts w:cs="Calibri"/>
                <w:b/>
                <w:sz w:val="18"/>
                <w:szCs w:val="18"/>
              </w:rPr>
              <w:t>pupil achievement</w:t>
            </w:r>
            <w:r w:rsidRPr="0087340F">
              <w:rPr>
                <w:rFonts w:cs="Calibri"/>
                <w:sz w:val="20"/>
                <w:szCs w:val="20"/>
              </w:rPr>
              <w:t xml:space="preserve"> in</w:t>
            </w:r>
          </w:p>
          <w:p w:rsidR="00414327" w:rsidRPr="006E4367" w:rsidRDefault="00414327" w:rsidP="00414327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6E4367">
              <w:rPr>
                <w:b/>
                <w:sz w:val="18"/>
                <w:szCs w:val="18"/>
              </w:rPr>
              <w:t>EYFS</w:t>
            </w:r>
            <w:r w:rsidRPr="006E4367">
              <w:rPr>
                <w:sz w:val="18"/>
                <w:szCs w:val="18"/>
              </w:rPr>
              <w:t xml:space="preserve">: </w:t>
            </w:r>
            <w:r w:rsidRPr="006E4367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focus </w: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on disadvantaged children</w:t>
            </w:r>
            <w:r w:rsidRPr="006E4367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in order to achieve GLD of 70%+ &amp;</w: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</w:t>
            </w:r>
            <w:r w:rsidRPr="006E4367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narrow gap between peers.</w:t>
            </w:r>
          </w:p>
          <w:p w:rsidR="00414327" w:rsidRPr="006E4367" w:rsidRDefault="00414327" w:rsidP="00414327">
            <w:pPr>
              <w:pStyle w:val="NoSpacing"/>
              <w:rPr>
                <w:rFonts w:cs="Calibri"/>
                <w:sz w:val="18"/>
                <w:szCs w:val="18"/>
              </w:rPr>
            </w:pPr>
            <w:r w:rsidRPr="006E4367">
              <w:rPr>
                <w:rFonts w:cs="Calibri"/>
                <w:b/>
                <w:sz w:val="18"/>
                <w:szCs w:val="18"/>
              </w:rPr>
              <w:t>Phonics</w:t>
            </w:r>
            <w:r w:rsidRPr="006E4367">
              <w:rPr>
                <w:rFonts w:cs="Calibri"/>
                <w:sz w:val="18"/>
                <w:szCs w:val="18"/>
              </w:rPr>
              <w:t>: raise EoY1 attainment in phonics to be in line with national average (80%)</w:t>
            </w:r>
          </w:p>
          <w:p w:rsidR="00414327" w:rsidRPr="006E4367" w:rsidRDefault="00414327" w:rsidP="00414327">
            <w:pPr>
              <w:pStyle w:val="NoSpacing"/>
              <w:rPr>
                <w:rFonts w:cs="Calibri"/>
                <w:sz w:val="18"/>
                <w:szCs w:val="18"/>
              </w:rPr>
            </w:pPr>
            <w:proofErr w:type="spellStart"/>
            <w:r w:rsidRPr="006E4367">
              <w:rPr>
                <w:rFonts w:cs="Calibri"/>
                <w:b/>
                <w:sz w:val="18"/>
                <w:szCs w:val="18"/>
                <w:shd w:val="clear" w:color="auto" w:fill="00B050"/>
              </w:rPr>
              <w:t>Maths</w:t>
            </w:r>
            <w:proofErr w:type="spellEnd"/>
            <w:r w:rsidRPr="006E4367">
              <w:rPr>
                <w:rFonts w:cs="Calibri"/>
                <w:b/>
                <w:sz w:val="18"/>
                <w:szCs w:val="18"/>
                <w:shd w:val="clear" w:color="auto" w:fill="00B050"/>
              </w:rPr>
              <w:t xml:space="preserve"> &amp; Reading</w:t>
            </w:r>
            <w:r w:rsidRPr="006E4367">
              <w:rPr>
                <w:rFonts w:cs="Calibri"/>
                <w:sz w:val="18"/>
                <w:szCs w:val="18"/>
              </w:rPr>
              <w:t>:  narrow the gap between the progress being made by PP &amp; non-PP pupils  to raise KS1 – KS2 progress</w:t>
            </w:r>
          </w:p>
          <w:p w:rsidR="00414327" w:rsidRPr="006E4367" w:rsidRDefault="00414327" w:rsidP="00414327">
            <w:pPr>
              <w:pStyle w:val="NoSpacing"/>
              <w:rPr>
                <w:rFonts w:cs="Calibri"/>
                <w:sz w:val="18"/>
                <w:szCs w:val="18"/>
              </w:rPr>
            </w:pPr>
            <w:r w:rsidRPr="006E4367">
              <w:rPr>
                <w:rFonts w:cs="Calibri"/>
                <w:b/>
                <w:sz w:val="18"/>
                <w:szCs w:val="18"/>
                <w:shd w:val="clear" w:color="auto" w:fill="00B050"/>
              </w:rPr>
              <w:t>Pupil Group(s</w:t>
            </w:r>
            <w:r w:rsidRPr="006E4367">
              <w:rPr>
                <w:rFonts w:cs="Calibri"/>
                <w:sz w:val="18"/>
                <w:szCs w:val="18"/>
              </w:rPr>
              <w:t>): focus on disadvantaged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6E4367">
              <w:rPr>
                <w:rFonts w:cs="Calibri"/>
                <w:sz w:val="18"/>
                <w:szCs w:val="18"/>
              </w:rPr>
              <w:t xml:space="preserve">&amp; LA pupils making accelerated progress to  </w:t>
            </w:r>
            <w:r>
              <w:rPr>
                <w:rFonts w:cs="Calibri"/>
                <w:sz w:val="18"/>
                <w:szCs w:val="18"/>
              </w:rPr>
              <w:t>raise</w:t>
            </w:r>
            <w:r w:rsidRPr="006E4367">
              <w:rPr>
                <w:rFonts w:cs="Calibri"/>
                <w:sz w:val="18"/>
                <w:szCs w:val="18"/>
              </w:rPr>
              <w:t xml:space="preserve"> KS1 – KS2 progress </w:t>
            </w:r>
          </w:p>
          <w:p w:rsidR="00414327" w:rsidRPr="006E4367" w:rsidRDefault="00414327" w:rsidP="00414327">
            <w:pPr>
              <w:pStyle w:val="NoSpacing"/>
              <w:rPr>
                <w:rFonts w:cs="Calibri"/>
                <w:b/>
                <w:sz w:val="18"/>
                <w:szCs w:val="18"/>
              </w:rPr>
            </w:pPr>
            <w:r w:rsidRPr="006E4367">
              <w:rPr>
                <w:b/>
                <w:sz w:val="18"/>
                <w:szCs w:val="18"/>
                <w:highlight w:val="cyan"/>
                <w:lang w:val="en-GB"/>
              </w:rPr>
              <w:t>Assessment FOR Learning</w:t>
            </w:r>
            <w:r w:rsidRPr="006E4367">
              <w:rPr>
                <w:sz w:val="18"/>
                <w:szCs w:val="18"/>
                <w:lang w:val="en-GB"/>
              </w:rPr>
              <w:t xml:space="preserve"> </w:t>
            </w:r>
          </w:p>
          <w:p w:rsidR="00414327" w:rsidRPr="006E4367" w:rsidRDefault="00414327" w:rsidP="00414327">
            <w:pPr>
              <w:rPr>
                <w:rFonts w:cs="Calibri"/>
                <w:color w:val="000000"/>
                <w:sz w:val="18"/>
                <w:szCs w:val="18"/>
              </w:rPr>
            </w:pPr>
            <w:r w:rsidRPr="006E4367">
              <w:rPr>
                <w:rFonts w:cs="Calibri"/>
                <w:sz w:val="18"/>
                <w:szCs w:val="18"/>
              </w:rPr>
              <w:t>Develop a consistent approach to u</w:t>
            </w:r>
            <w:r>
              <w:rPr>
                <w:rFonts w:cs="Calibri"/>
                <w:sz w:val="18"/>
                <w:szCs w:val="18"/>
              </w:rPr>
              <w:t>se &amp; annotation of key planning documents</w:t>
            </w:r>
            <w:r w:rsidRPr="006E4367">
              <w:rPr>
                <w:rFonts w:cs="Calibri"/>
                <w:sz w:val="18"/>
                <w:szCs w:val="18"/>
              </w:rPr>
              <w:t xml:space="preserve"> to </w:t>
            </w:r>
            <w:r w:rsidRPr="006E4367">
              <w:rPr>
                <w:rFonts w:cs="Calibri"/>
                <w:b/>
                <w:sz w:val="18"/>
                <w:szCs w:val="18"/>
              </w:rPr>
              <w:t xml:space="preserve"> </w:t>
            </w:r>
            <w:r w:rsidRPr="006E4367">
              <w:rPr>
                <w:rFonts w:cs="Calibri"/>
                <w:sz w:val="18"/>
                <w:szCs w:val="18"/>
              </w:rPr>
              <w:t>track individual pupil progress</w:t>
            </w:r>
          </w:p>
          <w:p w:rsidR="00414327" w:rsidRPr="006E4367" w:rsidRDefault="00414327" w:rsidP="00414327">
            <w:pPr>
              <w:rPr>
                <w:rFonts w:cs="Calibri"/>
                <w:sz w:val="18"/>
                <w:szCs w:val="18"/>
              </w:rPr>
            </w:pPr>
            <w:r w:rsidRPr="006E4367">
              <w:rPr>
                <w:rFonts w:cs="Calibri"/>
                <w:sz w:val="18"/>
                <w:szCs w:val="18"/>
              </w:rPr>
              <w:t xml:space="preserve">Routine use &amp; updating of SIMS AM class assessment grids to produce accurate &amp; reliable summative pupil </w:t>
            </w:r>
          </w:p>
          <w:p w:rsidR="00414327" w:rsidRPr="006E4367" w:rsidRDefault="00414327" w:rsidP="00414327">
            <w:pPr>
              <w:pStyle w:val="NoSpacing"/>
              <w:rPr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highlight w:val="cyan"/>
                <w:lang w:val="en-GB"/>
              </w:rPr>
              <w:t>Assessment OF</w:t>
            </w:r>
            <w:r w:rsidRPr="006E4367">
              <w:rPr>
                <w:b/>
                <w:sz w:val="18"/>
                <w:szCs w:val="18"/>
                <w:highlight w:val="cyan"/>
                <w:lang w:val="en-GB"/>
              </w:rPr>
              <w:t xml:space="preserve"> Learning</w:t>
            </w:r>
            <w:r w:rsidRPr="006E4367">
              <w:rPr>
                <w:sz w:val="18"/>
                <w:szCs w:val="18"/>
                <w:lang w:val="en-GB"/>
              </w:rPr>
              <w:t xml:space="preserve">: </w:t>
            </w:r>
          </w:p>
          <w:p w:rsidR="00414327" w:rsidRPr="006E4367" w:rsidRDefault="00414327" w:rsidP="00414327">
            <w:pPr>
              <w:pStyle w:val="NoSpacing"/>
              <w:rPr>
                <w:rFonts w:cs="Calibri"/>
                <w:sz w:val="18"/>
                <w:szCs w:val="18"/>
                <w:lang w:val="en-GB"/>
              </w:rPr>
            </w:pPr>
            <w:r w:rsidRPr="006E4367">
              <w:rPr>
                <w:rFonts w:cs="Calibri"/>
                <w:sz w:val="18"/>
                <w:szCs w:val="18"/>
                <w:lang w:val="en-GB"/>
              </w:rPr>
              <w:t>Development of middle leaders(s) to coordinate SIMS data tracking system</w:t>
            </w:r>
          </w:p>
          <w:p w:rsidR="00414327" w:rsidRPr="006E4367" w:rsidRDefault="00414327" w:rsidP="00414327">
            <w:pPr>
              <w:pStyle w:val="NoSpacing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Initiation</w:t>
            </w:r>
            <w:r w:rsidRPr="006E4367">
              <w:rPr>
                <w:rFonts w:eastAsia="Times New Roman" w:cs="Calibri"/>
                <w:sz w:val="18"/>
                <w:szCs w:val="18"/>
              </w:rPr>
              <w:t xml:space="preserve"> of new internal school data summary templates</w:t>
            </w:r>
          </w:p>
          <w:p w:rsidR="00414327" w:rsidRPr="006E4367" w:rsidRDefault="00414327" w:rsidP="00414327">
            <w:pPr>
              <w:pStyle w:val="NoSpacing"/>
              <w:rPr>
                <w:rFonts w:eastAsia="Times New Roman" w:cs="Calibri"/>
                <w:sz w:val="18"/>
                <w:szCs w:val="18"/>
              </w:rPr>
            </w:pPr>
            <w:r w:rsidRPr="006E4367">
              <w:rPr>
                <w:rFonts w:eastAsia="Times New Roman" w:cs="Calibri"/>
                <w:sz w:val="18"/>
                <w:szCs w:val="18"/>
              </w:rPr>
              <w:t>Development of termly data packs</w:t>
            </w:r>
          </w:p>
          <w:p w:rsidR="00414327" w:rsidRPr="006E4367" w:rsidRDefault="00414327" w:rsidP="00414327">
            <w:pPr>
              <w:pStyle w:val="NoSpacing"/>
              <w:rPr>
                <w:sz w:val="18"/>
                <w:szCs w:val="18"/>
                <w:lang w:val="en-GB"/>
              </w:rPr>
            </w:pPr>
            <w:r w:rsidRPr="006E4367">
              <w:rPr>
                <w:rFonts w:cs="Calibri"/>
                <w:sz w:val="18"/>
                <w:szCs w:val="18"/>
              </w:rPr>
              <w:t xml:space="preserve">Initiation of new </w:t>
            </w:r>
            <w:r w:rsidRPr="006E4367">
              <w:rPr>
                <w:rFonts w:cs="Calibri"/>
                <w:sz w:val="18"/>
                <w:szCs w:val="18"/>
                <w:lang w:val="en-GB"/>
              </w:rPr>
              <w:t>Class Benchmark Pupil Data Grid &amp; Class Intervention Log linked to half-termly PPMs</w:t>
            </w:r>
          </w:p>
          <w:p w:rsidR="00414327" w:rsidRPr="00B53CF6" w:rsidRDefault="00414327" w:rsidP="00414327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  <w:tc>
          <w:tcPr>
            <w:tcW w:w="2602" w:type="dxa"/>
            <w:gridSpan w:val="4"/>
            <w:shd w:val="clear" w:color="auto" w:fill="FFFFFF" w:themeFill="background1"/>
          </w:tcPr>
          <w:p w:rsidR="00414327" w:rsidRPr="000905DB" w:rsidRDefault="00414327" w:rsidP="00414327">
            <w:pPr>
              <w:spacing w:after="160" w:line="259" w:lineRule="auto"/>
              <w:rPr>
                <w:sz w:val="18"/>
                <w:szCs w:val="18"/>
              </w:rPr>
            </w:pPr>
            <w:r w:rsidRPr="000905DB">
              <w:rPr>
                <w:sz w:val="18"/>
                <w:szCs w:val="18"/>
              </w:rPr>
              <w:t xml:space="preserve">Consistent &amp; accurate use by teachers of </w:t>
            </w:r>
            <w:r w:rsidRPr="000905DB">
              <w:rPr>
                <w:b/>
                <w:sz w:val="18"/>
                <w:szCs w:val="18"/>
                <w:shd w:val="clear" w:color="auto" w:fill="00B0F0"/>
              </w:rPr>
              <w:t>key planning documents</w:t>
            </w:r>
            <w:r w:rsidRPr="000905DB">
              <w:rPr>
                <w:sz w:val="18"/>
                <w:szCs w:val="18"/>
              </w:rPr>
              <w:t xml:space="preserve"> – NC documents, Inter</w:t>
            </w:r>
            <w:r>
              <w:rPr>
                <w:sz w:val="18"/>
                <w:szCs w:val="18"/>
              </w:rPr>
              <w:t>im Frameworks, PAGs</w:t>
            </w:r>
          </w:p>
          <w:p w:rsidR="00414327" w:rsidRPr="000905DB" w:rsidRDefault="00414327" w:rsidP="00414327">
            <w:pPr>
              <w:pStyle w:val="NoSpacing"/>
              <w:rPr>
                <w:sz w:val="18"/>
                <w:szCs w:val="18"/>
              </w:rPr>
            </w:pPr>
            <w:r w:rsidRPr="000905DB">
              <w:rPr>
                <w:sz w:val="18"/>
                <w:szCs w:val="18"/>
              </w:rPr>
              <w:t xml:space="preserve">Development of  </w:t>
            </w:r>
            <w:r w:rsidRPr="000905DB">
              <w:rPr>
                <w:b/>
                <w:sz w:val="18"/>
                <w:szCs w:val="18"/>
                <w:shd w:val="clear" w:color="auto" w:fill="00B0F0"/>
              </w:rPr>
              <w:t>Year Group Termly Curriculum Overviews</w:t>
            </w:r>
            <w:r w:rsidRPr="000905DB">
              <w:rPr>
                <w:sz w:val="18"/>
                <w:szCs w:val="18"/>
              </w:rPr>
              <w:t xml:space="preserve"> to monitor coverage of the NC year on year</w:t>
            </w:r>
          </w:p>
          <w:p w:rsidR="00414327" w:rsidRPr="000905DB" w:rsidRDefault="00414327" w:rsidP="00414327">
            <w:pPr>
              <w:pStyle w:val="NoSpacing"/>
              <w:rPr>
                <w:rFonts w:eastAsia="Times New Roman" w:cs="Calibri"/>
                <w:sz w:val="18"/>
                <w:szCs w:val="18"/>
              </w:rPr>
            </w:pPr>
            <w:r w:rsidRPr="000905DB">
              <w:rPr>
                <w:rFonts w:eastAsia="Times New Roman" w:cs="Calibri"/>
                <w:sz w:val="18"/>
                <w:szCs w:val="18"/>
              </w:rPr>
              <w:t xml:space="preserve">To plan &amp; coordinate regular curriculum enrichment days/weeks. </w:t>
            </w:r>
          </w:p>
          <w:p w:rsidR="00414327" w:rsidRPr="000905DB" w:rsidRDefault="00414327" w:rsidP="00414327">
            <w:pPr>
              <w:pStyle w:val="NoSpacing"/>
            </w:pPr>
          </w:p>
          <w:p w:rsidR="00414327" w:rsidRPr="000905DB" w:rsidRDefault="00414327" w:rsidP="00414327">
            <w:pPr>
              <w:rPr>
                <w:rFonts w:eastAsia="Times New Roman" w:cs="Calibri"/>
                <w:sz w:val="18"/>
                <w:szCs w:val="18"/>
              </w:rPr>
            </w:pPr>
            <w:r w:rsidRPr="000905DB">
              <w:rPr>
                <w:rFonts w:eastAsia="Times New Roman" w:cs="Calibri"/>
                <w:sz w:val="18"/>
                <w:szCs w:val="18"/>
              </w:rPr>
              <w:t xml:space="preserve">Monitoring a consistent whole-school approach to </w:t>
            </w:r>
            <w:r w:rsidRPr="000905DB">
              <w:rPr>
                <w:rFonts w:eastAsia="Times New Roman" w:cs="Calibri"/>
                <w:b/>
                <w:sz w:val="18"/>
                <w:szCs w:val="18"/>
                <w:shd w:val="clear" w:color="auto" w:fill="00B0F0"/>
              </w:rPr>
              <w:t>use of  revised Planning Files</w:t>
            </w:r>
            <w:r>
              <w:rPr>
                <w:rFonts w:eastAsia="Times New Roman" w:cs="Calibri"/>
                <w:sz w:val="18"/>
                <w:szCs w:val="18"/>
              </w:rPr>
              <w:t xml:space="preserve"> </w:t>
            </w:r>
          </w:p>
          <w:p w:rsidR="00414327" w:rsidRPr="000905DB" w:rsidRDefault="00414327" w:rsidP="00414327">
            <w:pPr>
              <w:rPr>
                <w:rFonts w:eastAsia="Times New Roman" w:cs="Calibri"/>
                <w:sz w:val="18"/>
                <w:szCs w:val="18"/>
              </w:rPr>
            </w:pPr>
            <w:r w:rsidRPr="000905DB">
              <w:rPr>
                <w:rFonts w:eastAsia="Times New Roman" w:cs="Calibri"/>
                <w:sz w:val="18"/>
                <w:szCs w:val="18"/>
              </w:rPr>
              <w:t>Monitoring &amp; consolidating a consistent whole-school approach to high quality pupils’ work</w:t>
            </w:r>
          </w:p>
          <w:p w:rsidR="00414327" w:rsidRPr="000905DB" w:rsidRDefault="00414327" w:rsidP="00414327">
            <w:pPr>
              <w:pStyle w:val="NoSpacing"/>
              <w:ind w:left="45"/>
              <w:rPr>
                <w:rFonts w:eastAsia="Times New Roman" w:cs="Calibri"/>
                <w:sz w:val="18"/>
                <w:szCs w:val="18"/>
              </w:rPr>
            </w:pPr>
          </w:p>
          <w:p w:rsidR="00414327" w:rsidRPr="000905DB" w:rsidRDefault="00414327" w:rsidP="00414327">
            <w:pPr>
              <w:pStyle w:val="NoSpacing"/>
              <w:ind w:left="45"/>
              <w:rPr>
                <w:color w:val="FF0000"/>
                <w:sz w:val="18"/>
                <w:szCs w:val="18"/>
                <w:lang w:val="en-GB"/>
              </w:rPr>
            </w:pPr>
            <w:r w:rsidRPr="000905DB">
              <w:rPr>
                <w:rFonts w:eastAsia="Times New Roman" w:cs="Calibri"/>
                <w:sz w:val="18"/>
                <w:szCs w:val="18"/>
              </w:rPr>
              <w:t>Completion of Teaching &amp; Learning Policy</w:t>
            </w:r>
          </w:p>
          <w:p w:rsidR="00414327" w:rsidRPr="000905DB" w:rsidRDefault="00414327" w:rsidP="00414327">
            <w:pPr>
              <w:pStyle w:val="NoSpacing"/>
              <w:ind w:left="45"/>
              <w:rPr>
                <w:sz w:val="18"/>
                <w:szCs w:val="18"/>
                <w:lang w:val="en-GB"/>
              </w:rPr>
            </w:pPr>
          </w:p>
          <w:p w:rsidR="00414327" w:rsidRPr="000905DB" w:rsidRDefault="00414327" w:rsidP="00414327">
            <w:pPr>
              <w:pStyle w:val="NoSpacing"/>
              <w:ind w:left="45"/>
              <w:rPr>
                <w:sz w:val="18"/>
                <w:szCs w:val="18"/>
                <w:lang w:val="en-GB"/>
              </w:rPr>
            </w:pPr>
            <w:r w:rsidRPr="000905DB">
              <w:rPr>
                <w:b/>
                <w:sz w:val="18"/>
                <w:szCs w:val="18"/>
                <w:shd w:val="clear" w:color="auto" w:fill="00B050"/>
                <w:lang w:val="en-GB"/>
              </w:rPr>
              <w:t>Readin</w:t>
            </w:r>
            <w:r w:rsidRPr="000905DB">
              <w:rPr>
                <w:b/>
                <w:sz w:val="18"/>
                <w:szCs w:val="18"/>
                <w:shd w:val="clear" w:color="auto" w:fill="92D050"/>
                <w:lang w:val="en-GB"/>
              </w:rPr>
              <w:t>g</w:t>
            </w:r>
            <w:r w:rsidRPr="000905DB">
              <w:rPr>
                <w:sz w:val="18"/>
                <w:szCs w:val="18"/>
                <w:lang w:val="en-GB"/>
              </w:rPr>
              <w:t>:</w:t>
            </w:r>
            <w:r w:rsidRPr="000905DB">
              <w:rPr>
                <w:rFonts w:cs="Calibri"/>
                <w:sz w:val="18"/>
                <w:szCs w:val="18"/>
              </w:rPr>
              <w:t xml:space="preserve"> identify &amp; remove inconsistencies in the teaching of reading across the school</w:t>
            </w:r>
          </w:p>
          <w:p w:rsidR="00414327" w:rsidRPr="000905DB" w:rsidRDefault="00414327" w:rsidP="00414327">
            <w:pPr>
              <w:pStyle w:val="NoSpacing"/>
              <w:ind w:left="45"/>
              <w:rPr>
                <w:sz w:val="18"/>
                <w:szCs w:val="18"/>
                <w:lang w:val="en-GB"/>
              </w:rPr>
            </w:pPr>
            <w:r w:rsidRPr="000905DB">
              <w:rPr>
                <w:b/>
                <w:sz w:val="18"/>
                <w:szCs w:val="18"/>
                <w:lang w:val="en-GB"/>
              </w:rPr>
              <w:t>Writing</w:t>
            </w:r>
            <w:r w:rsidRPr="000905DB">
              <w:rPr>
                <w:sz w:val="18"/>
                <w:szCs w:val="18"/>
                <w:lang w:val="en-GB"/>
              </w:rPr>
              <w:t>: maintain raised standards in Writing &amp; embed  good practice learnt from LA KS1 &amp; KS2 moderation</w:t>
            </w:r>
          </w:p>
          <w:p w:rsidR="00414327" w:rsidRPr="00AB46A7" w:rsidRDefault="00414327" w:rsidP="00414327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0905DB">
              <w:rPr>
                <w:b/>
                <w:sz w:val="18"/>
                <w:szCs w:val="18"/>
                <w:shd w:val="clear" w:color="auto" w:fill="00B050"/>
              </w:rPr>
              <w:t>Maths</w:t>
            </w:r>
            <w:r w:rsidRPr="000905DB">
              <w:rPr>
                <w:sz w:val="18"/>
                <w:szCs w:val="18"/>
                <w:shd w:val="clear" w:color="auto" w:fill="92D050"/>
              </w:rPr>
              <w:t>:</w:t>
            </w:r>
            <w:r w:rsidRPr="000905DB">
              <w:rPr>
                <w:sz w:val="18"/>
                <w:szCs w:val="18"/>
              </w:rPr>
              <w:t xml:space="preserve"> </w:t>
            </w:r>
            <w:r w:rsidRPr="000905DB">
              <w:rPr>
                <w:rFonts w:cs="Calibri"/>
                <w:sz w:val="18"/>
                <w:szCs w:val="18"/>
              </w:rPr>
              <w:t xml:space="preserve"> develop teacher subject knowledge within reasoning &amp; problem-solving</w:t>
            </w:r>
          </w:p>
        </w:tc>
        <w:tc>
          <w:tcPr>
            <w:tcW w:w="2582" w:type="dxa"/>
            <w:gridSpan w:val="3"/>
            <w:tcBorders>
              <w:top w:val="dashed" w:sz="4" w:space="0" w:color="auto"/>
            </w:tcBorders>
          </w:tcPr>
          <w:p w:rsidR="00414327" w:rsidRPr="000905DB" w:rsidRDefault="00414327" w:rsidP="00414327">
            <w:pPr>
              <w:pStyle w:val="NoSpacing"/>
              <w:rPr>
                <w:sz w:val="18"/>
                <w:szCs w:val="18"/>
              </w:rPr>
            </w:pPr>
            <w:proofErr w:type="spellStart"/>
            <w:r w:rsidRPr="000905DB">
              <w:rPr>
                <w:b/>
                <w:sz w:val="18"/>
                <w:szCs w:val="18"/>
                <w:shd w:val="clear" w:color="auto" w:fill="CCCCFF"/>
              </w:rPr>
              <w:t>Behaviour</w:t>
            </w:r>
            <w:proofErr w:type="spellEnd"/>
            <w:r w:rsidRPr="000905DB">
              <w:rPr>
                <w:b/>
                <w:sz w:val="18"/>
                <w:szCs w:val="18"/>
                <w:shd w:val="clear" w:color="auto" w:fill="CCCCFF"/>
              </w:rPr>
              <w:t xml:space="preserve"> for Learning &amp; PHWB</w:t>
            </w:r>
          </w:p>
          <w:p w:rsidR="00414327" w:rsidRPr="000905DB" w:rsidRDefault="00414327" w:rsidP="00414327">
            <w:pPr>
              <w:pStyle w:val="NoSpacing"/>
              <w:rPr>
                <w:sz w:val="18"/>
                <w:szCs w:val="18"/>
              </w:rPr>
            </w:pPr>
            <w:r w:rsidRPr="000905DB">
              <w:rPr>
                <w:sz w:val="18"/>
                <w:szCs w:val="18"/>
              </w:rPr>
              <w:t xml:space="preserve">Review of </w:t>
            </w:r>
            <w:proofErr w:type="spellStart"/>
            <w:r w:rsidRPr="000905DB">
              <w:rPr>
                <w:sz w:val="18"/>
                <w:szCs w:val="18"/>
              </w:rPr>
              <w:t>BfL</w:t>
            </w:r>
            <w:proofErr w:type="spellEnd"/>
            <w:r w:rsidRPr="000905DB">
              <w:rPr>
                <w:sz w:val="18"/>
                <w:szCs w:val="18"/>
              </w:rPr>
              <w:t xml:space="preserve"> Policy</w:t>
            </w:r>
          </w:p>
          <w:p w:rsidR="00414327" w:rsidRPr="000905DB" w:rsidRDefault="00414327" w:rsidP="00414327">
            <w:pPr>
              <w:pStyle w:val="NoSpacing"/>
              <w:rPr>
                <w:sz w:val="18"/>
                <w:szCs w:val="18"/>
              </w:rPr>
            </w:pPr>
            <w:r w:rsidRPr="000905DB">
              <w:rPr>
                <w:sz w:val="18"/>
                <w:szCs w:val="18"/>
              </w:rPr>
              <w:t xml:space="preserve">Initiation of new Pupil </w:t>
            </w:r>
            <w:proofErr w:type="spellStart"/>
            <w:r w:rsidRPr="000905DB">
              <w:rPr>
                <w:sz w:val="18"/>
                <w:szCs w:val="18"/>
              </w:rPr>
              <w:t>Behaviour</w:t>
            </w:r>
            <w:proofErr w:type="spellEnd"/>
            <w:r w:rsidRPr="000905DB">
              <w:rPr>
                <w:sz w:val="18"/>
                <w:szCs w:val="18"/>
              </w:rPr>
              <w:t xml:space="preserve"> Logs</w:t>
            </w:r>
          </w:p>
          <w:p w:rsidR="00414327" w:rsidRPr="000905DB" w:rsidRDefault="00414327" w:rsidP="00414327">
            <w:pPr>
              <w:pStyle w:val="NoSpacing"/>
              <w:rPr>
                <w:sz w:val="18"/>
                <w:szCs w:val="18"/>
              </w:rPr>
            </w:pPr>
            <w:r w:rsidRPr="000905DB">
              <w:rPr>
                <w:sz w:val="18"/>
                <w:szCs w:val="18"/>
              </w:rPr>
              <w:t xml:space="preserve">Development of new tiered </w:t>
            </w:r>
            <w:proofErr w:type="spellStart"/>
            <w:r w:rsidRPr="000905DB">
              <w:rPr>
                <w:sz w:val="18"/>
                <w:szCs w:val="18"/>
              </w:rPr>
              <w:t>Behaviour</w:t>
            </w:r>
            <w:proofErr w:type="spellEnd"/>
            <w:r w:rsidRPr="000905DB">
              <w:rPr>
                <w:sz w:val="18"/>
                <w:szCs w:val="18"/>
              </w:rPr>
              <w:t xml:space="preserve"> Support  System</w:t>
            </w:r>
          </w:p>
          <w:p w:rsidR="00414327" w:rsidRPr="00440011" w:rsidRDefault="00440011" w:rsidP="00414327">
            <w:pPr>
              <w:pStyle w:val="NoSpacing"/>
              <w:rPr>
                <w:sz w:val="18"/>
                <w:szCs w:val="18"/>
              </w:rPr>
            </w:pPr>
            <w:r w:rsidRPr="00440011">
              <w:rPr>
                <w:sz w:val="18"/>
                <w:szCs w:val="18"/>
              </w:rPr>
              <w:t xml:space="preserve">Participation in LA </w:t>
            </w:r>
            <w:proofErr w:type="spellStart"/>
            <w:r>
              <w:rPr>
                <w:sz w:val="18"/>
                <w:szCs w:val="18"/>
              </w:rPr>
              <w:t>Headstar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440011">
              <w:rPr>
                <w:sz w:val="18"/>
                <w:szCs w:val="18"/>
              </w:rPr>
              <w:t>Trauma Informed Schools</w:t>
            </w:r>
            <w:r w:rsidR="00414327" w:rsidRPr="00440011">
              <w:rPr>
                <w:sz w:val="18"/>
                <w:szCs w:val="18"/>
              </w:rPr>
              <w:t xml:space="preserve"> </w:t>
            </w:r>
            <w:proofErr w:type="spellStart"/>
            <w:r w:rsidR="00414327" w:rsidRPr="00440011">
              <w:rPr>
                <w:sz w:val="18"/>
                <w:szCs w:val="18"/>
              </w:rPr>
              <w:t>programme</w:t>
            </w:r>
            <w:proofErr w:type="spellEnd"/>
          </w:p>
          <w:p w:rsidR="00414327" w:rsidRDefault="00414327" w:rsidP="00414327">
            <w:pPr>
              <w:pStyle w:val="NoSpacing"/>
              <w:rPr>
                <w:rFonts w:cs="Arial"/>
                <w:sz w:val="18"/>
                <w:szCs w:val="18"/>
              </w:rPr>
            </w:pPr>
            <w:r w:rsidRPr="000905DB">
              <w:rPr>
                <w:sz w:val="18"/>
                <w:szCs w:val="18"/>
              </w:rPr>
              <w:t xml:space="preserve">Development of </w:t>
            </w:r>
            <w:r w:rsidRPr="000905DB">
              <w:rPr>
                <w:rFonts w:cs="Arial"/>
                <w:sz w:val="18"/>
                <w:szCs w:val="18"/>
              </w:rPr>
              <w:t xml:space="preserve">THRIVE </w:t>
            </w:r>
            <w:r>
              <w:rPr>
                <w:rFonts w:cs="Arial"/>
                <w:sz w:val="18"/>
                <w:szCs w:val="18"/>
              </w:rPr>
              <w:t>TA</w:t>
            </w:r>
          </w:p>
          <w:p w:rsidR="00414327" w:rsidRPr="000905DB" w:rsidRDefault="00414327" w:rsidP="00414327">
            <w:pPr>
              <w:pStyle w:val="NoSpacing"/>
              <w:rPr>
                <w:b/>
                <w:sz w:val="18"/>
                <w:szCs w:val="18"/>
                <w:shd w:val="clear" w:color="auto" w:fill="CCCCFF"/>
              </w:rPr>
            </w:pPr>
          </w:p>
          <w:p w:rsidR="00440011" w:rsidRDefault="00414327" w:rsidP="00414327">
            <w:pPr>
              <w:pStyle w:val="NoSpacing"/>
              <w:shd w:val="clear" w:color="auto" w:fill="FFFFFF"/>
              <w:rPr>
                <w:b/>
                <w:sz w:val="18"/>
                <w:szCs w:val="18"/>
              </w:rPr>
            </w:pPr>
            <w:r w:rsidRPr="000905DB">
              <w:rPr>
                <w:b/>
                <w:sz w:val="18"/>
                <w:szCs w:val="18"/>
              </w:rPr>
              <w:t xml:space="preserve">Anti-Bullying- </w:t>
            </w:r>
          </w:p>
          <w:p w:rsidR="00414327" w:rsidRDefault="00414327" w:rsidP="00414327">
            <w:pPr>
              <w:pStyle w:val="NoSpacing"/>
              <w:shd w:val="clear" w:color="auto" w:fill="FFFFFF"/>
              <w:rPr>
                <w:sz w:val="18"/>
                <w:szCs w:val="18"/>
              </w:rPr>
            </w:pPr>
            <w:r w:rsidRPr="000905DB">
              <w:rPr>
                <w:sz w:val="18"/>
                <w:szCs w:val="18"/>
              </w:rPr>
              <w:t xml:space="preserve">Look into potential value of Anti-Bullying </w:t>
            </w:r>
            <w:proofErr w:type="spellStart"/>
            <w:r w:rsidRPr="000905DB">
              <w:rPr>
                <w:sz w:val="18"/>
                <w:szCs w:val="18"/>
              </w:rPr>
              <w:t>kitemark</w:t>
            </w:r>
            <w:proofErr w:type="spellEnd"/>
            <w:r w:rsidR="00440011">
              <w:rPr>
                <w:sz w:val="18"/>
                <w:szCs w:val="18"/>
              </w:rPr>
              <w:t xml:space="preserve"> as a n audit tool</w:t>
            </w:r>
          </w:p>
          <w:p w:rsidR="00440011" w:rsidRPr="000905DB" w:rsidRDefault="00440011" w:rsidP="00414327">
            <w:pPr>
              <w:pStyle w:val="NoSpacing"/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ising staff awareness of School Bullying Log</w:t>
            </w:r>
            <w:bookmarkStart w:id="0" w:name="_GoBack"/>
            <w:bookmarkEnd w:id="0"/>
            <w:r>
              <w:rPr>
                <w:sz w:val="18"/>
                <w:szCs w:val="18"/>
              </w:rPr>
              <w:t xml:space="preserve"> &amp; link to Pupil Behavior Logs</w:t>
            </w:r>
          </w:p>
          <w:p w:rsidR="00414327" w:rsidRPr="000905DB" w:rsidRDefault="00414327" w:rsidP="00414327">
            <w:pPr>
              <w:rPr>
                <w:sz w:val="18"/>
                <w:szCs w:val="18"/>
              </w:rPr>
            </w:pPr>
            <w:r w:rsidRPr="000905DB">
              <w:rPr>
                <w:b/>
                <w:sz w:val="18"/>
                <w:szCs w:val="18"/>
                <w:shd w:val="clear" w:color="auto" w:fill="CCCCFF"/>
              </w:rPr>
              <w:t>Annual Anti-Bullying programme</w:t>
            </w:r>
            <w:r w:rsidRPr="000905DB">
              <w:rPr>
                <w:b/>
                <w:sz w:val="18"/>
                <w:szCs w:val="18"/>
              </w:rPr>
              <w:t xml:space="preserve">: </w:t>
            </w:r>
            <w:r w:rsidRPr="000905DB">
              <w:rPr>
                <w:i/>
                <w:sz w:val="18"/>
                <w:szCs w:val="18"/>
              </w:rPr>
              <w:t>Power for Good!</w:t>
            </w:r>
          </w:p>
          <w:p w:rsidR="00414327" w:rsidRPr="00574C23" w:rsidRDefault="00574C23" w:rsidP="00574C23">
            <w:pPr>
              <w:pStyle w:val="NoSpacing"/>
              <w:rPr>
                <w:sz w:val="18"/>
                <w:szCs w:val="18"/>
              </w:rPr>
            </w:pPr>
            <w:r w:rsidRPr="00574C23">
              <w:rPr>
                <w:b/>
                <w:sz w:val="18"/>
                <w:szCs w:val="18"/>
              </w:rPr>
              <w:t>Autumn</w:t>
            </w:r>
            <w:r w:rsidRPr="00574C23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All Different, All Equal</w:t>
            </w:r>
          </w:p>
          <w:p w:rsidR="00574C23" w:rsidRPr="00574C23" w:rsidRDefault="00574C23" w:rsidP="00574C23">
            <w:pPr>
              <w:pStyle w:val="NoSpacing"/>
              <w:rPr>
                <w:sz w:val="18"/>
                <w:szCs w:val="18"/>
              </w:rPr>
            </w:pPr>
            <w:r w:rsidRPr="00574C23">
              <w:rPr>
                <w:b/>
                <w:sz w:val="18"/>
                <w:szCs w:val="18"/>
              </w:rPr>
              <w:t>Spring</w:t>
            </w:r>
            <w:r w:rsidRPr="00574C23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Let’s</w:t>
            </w:r>
            <w:proofErr w:type="gramEnd"/>
            <w:r>
              <w:rPr>
                <w:sz w:val="18"/>
                <w:szCs w:val="18"/>
              </w:rPr>
              <w:t xml:space="preserve"> Get Smart! </w:t>
            </w:r>
            <w:proofErr w:type="spellStart"/>
            <w:r>
              <w:rPr>
                <w:sz w:val="18"/>
                <w:szCs w:val="18"/>
              </w:rPr>
              <w:t>programme</w:t>
            </w:r>
            <w:proofErr w:type="spellEnd"/>
          </w:p>
          <w:p w:rsidR="00574C23" w:rsidRPr="00574C23" w:rsidRDefault="00574C23" w:rsidP="00574C23">
            <w:pPr>
              <w:pStyle w:val="NoSpacing"/>
              <w:rPr>
                <w:sz w:val="18"/>
                <w:szCs w:val="18"/>
              </w:rPr>
            </w:pPr>
            <w:r w:rsidRPr="00574C23">
              <w:rPr>
                <w:b/>
                <w:sz w:val="18"/>
                <w:szCs w:val="18"/>
              </w:rPr>
              <w:t>Summer</w:t>
            </w:r>
            <w:r w:rsidRPr="00574C23">
              <w:rPr>
                <w:sz w:val="18"/>
                <w:szCs w:val="18"/>
              </w:rPr>
              <w:t xml:space="preserve">: </w:t>
            </w:r>
            <w:r w:rsidR="00440011">
              <w:rPr>
                <w:sz w:val="18"/>
                <w:szCs w:val="18"/>
              </w:rPr>
              <w:t xml:space="preserve">Diana Award  - </w:t>
            </w:r>
            <w:proofErr w:type="spellStart"/>
            <w:r w:rsidR="00440011">
              <w:rPr>
                <w:sz w:val="18"/>
                <w:szCs w:val="18"/>
              </w:rPr>
              <w:t>antibull</w:t>
            </w:r>
            <w:r>
              <w:rPr>
                <w:sz w:val="18"/>
                <w:szCs w:val="18"/>
              </w:rPr>
              <w:t>ying</w:t>
            </w:r>
            <w:proofErr w:type="spellEnd"/>
            <w:r>
              <w:rPr>
                <w:sz w:val="18"/>
                <w:szCs w:val="18"/>
              </w:rPr>
              <w:t xml:space="preserve"> ambassadors</w:t>
            </w:r>
          </w:p>
          <w:p w:rsidR="00574C23" w:rsidRDefault="00574C23" w:rsidP="00414327">
            <w:pPr>
              <w:pStyle w:val="NoSpacing"/>
              <w:rPr>
                <w:b/>
                <w:sz w:val="18"/>
                <w:szCs w:val="18"/>
                <w:shd w:val="clear" w:color="auto" w:fill="CCCCFF"/>
              </w:rPr>
            </w:pPr>
          </w:p>
          <w:p w:rsidR="00414327" w:rsidRPr="000905DB" w:rsidRDefault="00414327" w:rsidP="00414327">
            <w:pPr>
              <w:pStyle w:val="NoSpacing"/>
              <w:rPr>
                <w:sz w:val="18"/>
                <w:szCs w:val="18"/>
              </w:rPr>
            </w:pPr>
            <w:r w:rsidRPr="000905DB">
              <w:rPr>
                <w:b/>
                <w:sz w:val="18"/>
                <w:szCs w:val="18"/>
                <w:shd w:val="clear" w:color="auto" w:fill="CCCCFF"/>
              </w:rPr>
              <w:t>Pupil Voice</w:t>
            </w:r>
            <w:r w:rsidRPr="000905DB">
              <w:rPr>
                <w:sz w:val="18"/>
                <w:szCs w:val="18"/>
                <w:shd w:val="clear" w:color="auto" w:fill="CCCCFF"/>
              </w:rPr>
              <w:t xml:space="preserve">: </w:t>
            </w:r>
          </w:p>
          <w:p w:rsidR="00414327" w:rsidRPr="000905DB" w:rsidRDefault="00414327" w:rsidP="00414327">
            <w:pPr>
              <w:pStyle w:val="NoSpacing"/>
              <w:rPr>
                <w:sz w:val="18"/>
                <w:szCs w:val="18"/>
              </w:rPr>
            </w:pPr>
            <w:r w:rsidRPr="000905DB">
              <w:rPr>
                <w:sz w:val="18"/>
                <w:szCs w:val="18"/>
              </w:rPr>
              <w:t>Silver PADL Award</w:t>
            </w:r>
          </w:p>
          <w:p w:rsidR="00414327" w:rsidRPr="000905DB" w:rsidRDefault="00414327" w:rsidP="00414327">
            <w:pPr>
              <w:pStyle w:val="NoSpacing"/>
              <w:rPr>
                <w:sz w:val="18"/>
                <w:szCs w:val="18"/>
                <w:shd w:val="clear" w:color="auto" w:fill="FFFFCC"/>
              </w:rPr>
            </w:pPr>
            <w:r>
              <w:rPr>
                <w:sz w:val="18"/>
                <w:szCs w:val="18"/>
                <w:shd w:val="clear" w:color="auto" w:fill="FFFFCC"/>
              </w:rPr>
              <w:t xml:space="preserve">Pupils know the processes for how to complain, </w:t>
            </w:r>
            <w:r w:rsidRPr="000905DB">
              <w:rPr>
                <w:sz w:val="18"/>
                <w:szCs w:val="18"/>
                <w:shd w:val="clear" w:color="auto" w:fill="FFFFCC"/>
              </w:rPr>
              <w:t xml:space="preserve">to share worries or </w:t>
            </w:r>
            <w:r>
              <w:rPr>
                <w:sz w:val="18"/>
                <w:szCs w:val="18"/>
                <w:shd w:val="clear" w:color="auto" w:fill="FFFFCC"/>
              </w:rPr>
              <w:t>concerns &amp;</w:t>
            </w:r>
          </w:p>
          <w:p w:rsidR="00414327" w:rsidRPr="008C3BE7" w:rsidRDefault="00414327" w:rsidP="00414327">
            <w:pPr>
              <w:pStyle w:val="NoSpacing"/>
              <w:rPr>
                <w:color w:val="FF0000"/>
                <w:sz w:val="20"/>
                <w:szCs w:val="20"/>
              </w:rPr>
            </w:pPr>
            <w:r w:rsidRPr="000905DB">
              <w:rPr>
                <w:sz w:val="18"/>
                <w:szCs w:val="18"/>
                <w:shd w:val="clear" w:color="auto" w:fill="FFFFCC"/>
              </w:rPr>
              <w:t>to express views</w:t>
            </w:r>
            <w:r w:rsidRPr="000905DB">
              <w:rPr>
                <w:sz w:val="18"/>
                <w:szCs w:val="18"/>
              </w:rPr>
              <w:t xml:space="preserve">  </w:t>
            </w:r>
          </w:p>
        </w:tc>
        <w:tc>
          <w:tcPr>
            <w:tcW w:w="2953" w:type="dxa"/>
            <w:gridSpan w:val="6"/>
          </w:tcPr>
          <w:p w:rsidR="00414327" w:rsidRPr="00414327" w:rsidRDefault="00414327" w:rsidP="00414327">
            <w:pPr>
              <w:pStyle w:val="NoSpacing"/>
              <w:rPr>
                <w:sz w:val="18"/>
                <w:szCs w:val="18"/>
              </w:rPr>
            </w:pPr>
            <w:proofErr w:type="spellStart"/>
            <w:r w:rsidRPr="00414327">
              <w:rPr>
                <w:sz w:val="18"/>
                <w:szCs w:val="18"/>
              </w:rPr>
              <w:t>Programme</w:t>
            </w:r>
            <w:proofErr w:type="spellEnd"/>
            <w:r w:rsidRPr="00414327">
              <w:rPr>
                <w:sz w:val="18"/>
                <w:szCs w:val="18"/>
              </w:rPr>
              <w:t xml:space="preserve"> of mentoring &amp;support for </w:t>
            </w:r>
            <w:r w:rsidRPr="00414327">
              <w:rPr>
                <w:b/>
                <w:sz w:val="18"/>
                <w:szCs w:val="18"/>
                <w:shd w:val="clear" w:color="auto" w:fill="00B0F0"/>
              </w:rPr>
              <w:t>new Phase Leaders</w:t>
            </w:r>
          </w:p>
          <w:p w:rsidR="00414327" w:rsidRPr="00414327" w:rsidRDefault="00414327" w:rsidP="00414327">
            <w:pPr>
              <w:pStyle w:val="NoSpacing"/>
              <w:rPr>
                <w:sz w:val="18"/>
                <w:szCs w:val="18"/>
              </w:rPr>
            </w:pPr>
            <w:r w:rsidRPr="00414327">
              <w:rPr>
                <w:sz w:val="18"/>
                <w:szCs w:val="18"/>
              </w:rPr>
              <w:t xml:space="preserve">Embedding of Phase Group  teams </w:t>
            </w:r>
          </w:p>
          <w:p w:rsidR="00414327" w:rsidRPr="00414327" w:rsidRDefault="00414327" w:rsidP="00414327">
            <w:pPr>
              <w:pStyle w:val="NoSpacing"/>
              <w:rPr>
                <w:sz w:val="18"/>
                <w:szCs w:val="18"/>
              </w:rPr>
            </w:pPr>
            <w:r w:rsidRPr="00414327">
              <w:rPr>
                <w:sz w:val="18"/>
                <w:szCs w:val="18"/>
              </w:rPr>
              <w:t xml:space="preserve">Ongoing review of Distributive Leadership Framework and career progression structure </w:t>
            </w:r>
          </w:p>
          <w:p w:rsidR="00414327" w:rsidRPr="00414327" w:rsidRDefault="00414327" w:rsidP="00414327">
            <w:pPr>
              <w:pStyle w:val="NoSpacing"/>
              <w:rPr>
                <w:color w:val="FF0000"/>
                <w:sz w:val="18"/>
                <w:szCs w:val="18"/>
              </w:rPr>
            </w:pPr>
          </w:p>
          <w:p w:rsidR="00414327" w:rsidRPr="00414327" w:rsidRDefault="00414327" w:rsidP="00414327">
            <w:pPr>
              <w:pStyle w:val="NoSpacing"/>
              <w:rPr>
                <w:sz w:val="18"/>
                <w:szCs w:val="18"/>
              </w:rPr>
            </w:pPr>
            <w:r w:rsidRPr="00414327">
              <w:rPr>
                <w:b/>
                <w:sz w:val="18"/>
                <w:szCs w:val="18"/>
                <w:shd w:val="clear" w:color="auto" w:fill="00B0F0"/>
              </w:rPr>
              <w:t>Professional Learning Culture</w:t>
            </w:r>
            <w:r w:rsidRPr="00414327">
              <w:rPr>
                <w:sz w:val="18"/>
                <w:szCs w:val="18"/>
              </w:rPr>
              <w:t>:</w:t>
            </w:r>
          </w:p>
          <w:p w:rsidR="00021DE6" w:rsidRDefault="00414327" w:rsidP="00414327">
            <w:pPr>
              <w:pStyle w:val="NoSpacing"/>
              <w:rPr>
                <w:sz w:val="18"/>
                <w:szCs w:val="18"/>
              </w:rPr>
            </w:pPr>
            <w:r w:rsidRPr="00414327">
              <w:rPr>
                <w:sz w:val="18"/>
                <w:szCs w:val="18"/>
              </w:rPr>
              <w:t xml:space="preserve">New </w:t>
            </w:r>
            <w:r w:rsidR="00021DE6">
              <w:rPr>
                <w:sz w:val="18"/>
                <w:szCs w:val="18"/>
              </w:rPr>
              <w:t xml:space="preserve">teacher job descriptions </w:t>
            </w:r>
          </w:p>
          <w:p w:rsidR="00414327" w:rsidRDefault="00021DE6" w:rsidP="0041432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aff </w:t>
            </w:r>
            <w:r w:rsidR="00414327" w:rsidRPr="00414327">
              <w:rPr>
                <w:sz w:val="18"/>
                <w:szCs w:val="18"/>
              </w:rPr>
              <w:t xml:space="preserve">Codes of Conduct </w:t>
            </w:r>
          </w:p>
          <w:p w:rsidR="00414327" w:rsidRPr="00414327" w:rsidRDefault="00414327" w:rsidP="00414327">
            <w:pPr>
              <w:pStyle w:val="NoSpacing"/>
              <w:rPr>
                <w:sz w:val="18"/>
                <w:szCs w:val="18"/>
              </w:rPr>
            </w:pPr>
            <w:r w:rsidRPr="00414327">
              <w:rPr>
                <w:sz w:val="18"/>
                <w:szCs w:val="18"/>
              </w:rPr>
              <w:t>Development of flexible TA teams within phase groups</w:t>
            </w:r>
          </w:p>
          <w:p w:rsidR="00414327" w:rsidRPr="00414327" w:rsidRDefault="00414327" w:rsidP="00414327">
            <w:pPr>
              <w:pStyle w:val="NoSpacing"/>
              <w:rPr>
                <w:sz w:val="18"/>
                <w:szCs w:val="18"/>
              </w:rPr>
            </w:pPr>
            <w:r w:rsidRPr="00414327">
              <w:rPr>
                <w:sz w:val="18"/>
                <w:szCs w:val="18"/>
              </w:rPr>
              <w:t>Implementation of new Admin Team structure to enhance  school L &amp; M</w:t>
            </w:r>
          </w:p>
          <w:p w:rsidR="00414327" w:rsidRPr="00414327" w:rsidRDefault="00414327" w:rsidP="00414327">
            <w:pPr>
              <w:pStyle w:val="NoSpacing"/>
              <w:rPr>
                <w:color w:val="FF0000"/>
                <w:sz w:val="18"/>
                <w:szCs w:val="18"/>
              </w:rPr>
            </w:pPr>
          </w:p>
          <w:p w:rsidR="00414327" w:rsidRPr="00414327" w:rsidRDefault="00414327" w:rsidP="00414327">
            <w:pPr>
              <w:pStyle w:val="NoSpacing"/>
              <w:rPr>
                <w:sz w:val="18"/>
                <w:szCs w:val="18"/>
              </w:rPr>
            </w:pPr>
            <w:r w:rsidRPr="00414327">
              <w:rPr>
                <w:b/>
                <w:sz w:val="18"/>
                <w:szCs w:val="18"/>
              </w:rPr>
              <w:t>Governance</w:t>
            </w:r>
            <w:r w:rsidRPr="00414327">
              <w:rPr>
                <w:sz w:val="18"/>
                <w:szCs w:val="18"/>
              </w:rPr>
              <w:t>:</w:t>
            </w:r>
          </w:p>
          <w:p w:rsidR="00414327" w:rsidRPr="00414327" w:rsidRDefault="00414327" w:rsidP="00414327">
            <w:pPr>
              <w:pStyle w:val="NoSpacing"/>
              <w:rPr>
                <w:sz w:val="18"/>
                <w:szCs w:val="18"/>
              </w:rPr>
            </w:pPr>
            <w:r w:rsidRPr="00414327">
              <w:rPr>
                <w:b/>
                <w:sz w:val="18"/>
                <w:szCs w:val="18"/>
                <w:shd w:val="clear" w:color="auto" w:fill="00B0F0"/>
              </w:rPr>
              <w:t>Succession leadership</w:t>
            </w:r>
            <w:r>
              <w:rPr>
                <w:sz w:val="18"/>
                <w:szCs w:val="18"/>
              </w:rPr>
              <w:t xml:space="preserve"> within the FGB incl. </w:t>
            </w:r>
            <w:r w:rsidRPr="00414327">
              <w:rPr>
                <w:sz w:val="18"/>
                <w:szCs w:val="18"/>
              </w:rPr>
              <w:t>recruitment of new governors</w:t>
            </w:r>
          </w:p>
          <w:p w:rsidR="00414327" w:rsidRPr="00414327" w:rsidRDefault="00414327" w:rsidP="00414327">
            <w:pPr>
              <w:pStyle w:val="NoSpacing"/>
              <w:rPr>
                <w:sz w:val="18"/>
                <w:szCs w:val="18"/>
              </w:rPr>
            </w:pPr>
            <w:r w:rsidRPr="00414327">
              <w:rPr>
                <w:sz w:val="18"/>
                <w:szCs w:val="18"/>
              </w:rPr>
              <w:t>Review of committees &amp; governor group structure</w:t>
            </w:r>
          </w:p>
          <w:p w:rsidR="00414327" w:rsidRPr="00414327" w:rsidRDefault="00414327" w:rsidP="0041432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velopment of key roles on GB – safeguarding, development</w:t>
            </w:r>
          </w:p>
          <w:p w:rsidR="00414327" w:rsidRPr="00414327" w:rsidRDefault="00414327" w:rsidP="00414327">
            <w:pPr>
              <w:pStyle w:val="NoSpacing"/>
              <w:rPr>
                <w:color w:val="FF0000"/>
                <w:sz w:val="18"/>
                <w:szCs w:val="18"/>
              </w:rPr>
            </w:pPr>
          </w:p>
          <w:p w:rsidR="00414327" w:rsidRPr="00414327" w:rsidRDefault="00414327" w:rsidP="00414327">
            <w:pPr>
              <w:pStyle w:val="NoSpacing"/>
              <w:rPr>
                <w:sz w:val="18"/>
                <w:szCs w:val="18"/>
                <w:shd w:val="clear" w:color="auto" w:fill="FFFFFF"/>
              </w:rPr>
            </w:pPr>
            <w:r w:rsidRPr="00414327">
              <w:rPr>
                <w:b/>
                <w:sz w:val="18"/>
                <w:szCs w:val="18"/>
              </w:rPr>
              <w:t>Parental engagement</w:t>
            </w:r>
            <w:r w:rsidRPr="00414327">
              <w:rPr>
                <w:sz w:val="18"/>
                <w:szCs w:val="18"/>
              </w:rPr>
              <w:t xml:space="preserve">: </w:t>
            </w:r>
          </w:p>
          <w:p w:rsidR="00414327" w:rsidRPr="00414327" w:rsidRDefault="00414327" w:rsidP="00414327">
            <w:pPr>
              <w:pStyle w:val="NoSpacing"/>
              <w:rPr>
                <w:sz w:val="18"/>
                <w:szCs w:val="18"/>
                <w:shd w:val="clear" w:color="auto" w:fill="FFFFFF"/>
              </w:rPr>
            </w:pPr>
            <w:r w:rsidRPr="00414327">
              <w:rPr>
                <w:sz w:val="18"/>
                <w:szCs w:val="18"/>
                <w:shd w:val="clear" w:color="auto" w:fill="FFFFFF"/>
              </w:rPr>
              <w:t>Revised reporting to parents (mid-year report?)</w:t>
            </w:r>
          </w:p>
          <w:p w:rsidR="00414327" w:rsidRPr="00414327" w:rsidRDefault="00414327" w:rsidP="00414327">
            <w:pPr>
              <w:pStyle w:val="NoSpacing"/>
              <w:rPr>
                <w:sz w:val="18"/>
                <w:szCs w:val="18"/>
                <w:shd w:val="clear" w:color="auto" w:fill="FFFFFF"/>
              </w:rPr>
            </w:pPr>
            <w:r w:rsidRPr="00414327">
              <w:rPr>
                <w:sz w:val="18"/>
                <w:szCs w:val="18"/>
                <w:shd w:val="clear" w:color="auto" w:fill="FFFFFF"/>
              </w:rPr>
              <w:t>Linking parental survey to February Parents Evening</w:t>
            </w:r>
          </w:p>
          <w:p w:rsidR="00414327" w:rsidRPr="00414327" w:rsidRDefault="00414327" w:rsidP="00414327">
            <w:pPr>
              <w:pStyle w:val="NoSpacing"/>
              <w:rPr>
                <w:sz w:val="18"/>
                <w:szCs w:val="18"/>
                <w:shd w:val="clear" w:color="auto" w:fill="FFFFFF"/>
              </w:rPr>
            </w:pPr>
            <w:r w:rsidRPr="00414327">
              <w:rPr>
                <w:sz w:val="18"/>
                <w:szCs w:val="18"/>
                <w:shd w:val="clear" w:color="auto" w:fill="FFFFFF"/>
              </w:rPr>
              <w:t>Revised newsletter template (explicit Parent View link)</w:t>
            </w:r>
          </w:p>
          <w:p w:rsidR="00414327" w:rsidRPr="00414327" w:rsidRDefault="00414327" w:rsidP="00414327">
            <w:pPr>
              <w:pStyle w:val="NoSpacing"/>
              <w:rPr>
                <w:color w:val="FF0000"/>
                <w:sz w:val="18"/>
                <w:szCs w:val="18"/>
                <w:shd w:val="clear" w:color="auto" w:fill="FFFFFF"/>
              </w:rPr>
            </w:pPr>
            <w:r w:rsidRPr="00414327">
              <w:rPr>
                <w:sz w:val="18"/>
                <w:szCs w:val="18"/>
                <w:shd w:val="clear" w:color="auto" w:fill="FFFFFF"/>
              </w:rPr>
              <w:t xml:space="preserve">Embedding of school’s Volunteers </w:t>
            </w:r>
            <w:proofErr w:type="spellStart"/>
            <w:r w:rsidRPr="00414327">
              <w:rPr>
                <w:sz w:val="18"/>
                <w:szCs w:val="18"/>
                <w:shd w:val="clear" w:color="auto" w:fill="FFFFFF"/>
              </w:rPr>
              <w:t>Programme</w:t>
            </w:r>
            <w:proofErr w:type="spellEnd"/>
            <w:r w:rsidRPr="00414327">
              <w:rPr>
                <w:sz w:val="18"/>
                <w:szCs w:val="18"/>
                <w:shd w:val="clear" w:color="auto" w:fill="FFFFFF"/>
              </w:rPr>
              <w:t xml:space="preserve"> to support targeted areas &amp; year groups</w:t>
            </w:r>
          </w:p>
        </w:tc>
        <w:tc>
          <w:tcPr>
            <w:tcW w:w="2552" w:type="dxa"/>
            <w:gridSpan w:val="2"/>
          </w:tcPr>
          <w:p w:rsidR="00414327" w:rsidRPr="003C7202" w:rsidRDefault="00414327" w:rsidP="00414327">
            <w:pPr>
              <w:jc w:val="center"/>
              <w:rPr>
                <w:b/>
                <w:sz w:val="20"/>
                <w:szCs w:val="20"/>
              </w:rPr>
            </w:pPr>
            <w:r w:rsidRPr="003C7202">
              <w:rPr>
                <w:b/>
                <w:sz w:val="20"/>
                <w:szCs w:val="20"/>
              </w:rPr>
              <w:t>FACILITIES</w:t>
            </w:r>
          </w:p>
          <w:p w:rsidR="00414327" w:rsidRPr="0079363D" w:rsidRDefault="00414327" w:rsidP="0079363D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79363D">
              <w:rPr>
                <w:sz w:val="20"/>
                <w:szCs w:val="20"/>
                <w:shd w:val="clear" w:color="auto" w:fill="CCCCFF"/>
              </w:rPr>
              <w:t>KS2 playground</w:t>
            </w:r>
            <w:r w:rsidRPr="0079363D">
              <w:rPr>
                <w:sz w:val="20"/>
                <w:szCs w:val="20"/>
              </w:rPr>
              <w:t xml:space="preserve"> development project</w:t>
            </w:r>
          </w:p>
          <w:p w:rsidR="00414327" w:rsidRPr="0079363D" w:rsidRDefault="00414327" w:rsidP="0079363D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79363D">
              <w:rPr>
                <w:sz w:val="20"/>
                <w:szCs w:val="20"/>
              </w:rPr>
              <w:t xml:space="preserve">Developments </w:t>
            </w:r>
            <w:r w:rsidRPr="0079363D">
              <w:rPr>
                <w:sz w:val="20"/>
                <w:szCs w:val="20"/>
                <w:shd w:val="clear" w:color="auto" w:fill="00B0F0"/>
              </w:rPr>
              <w:t>in Y5/6 shared area</w:t>
            </w:r>
          </w:p>
          <w:p w:rsidR="00414327" w:rsidRPr="0079363D" w:rsidRDefault="00414327" w:rsidP="0079363D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79363D">
              <w:rPr>
                <w:b/>
                <w:sz w:val="20"/>
                <w:szCs w:val="20"/>
                <w:shd w:val="clear" w:color="auto" w:fill="CCCCFF"/>
              </w:rPr>
              <w:t>Review of school space &amp; accommodation</w:t>
            </w:r>
          </w:p>
          <w:p w:rsidR="0079363D" w:rsidRDefault="0079363D" w:rsidP="0079363D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 office for SBM</w:t>
            </w:r>
          </w:p>
          <w:p w:rsidR="0079363D" w:rsidRDefault="0079363D" w:rsidP="0079363D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 Rainbow Room to support Thrive provision</w:t>
            </w:r>
          </w:p>
          <w:p w:rsidR="00414327" w:rsidRPr="00442A17" w:rsidRDefault="00414327" w:rsidP="0079363D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79363D">
              <w:rPr>
                <w:sz w:val="20"/>
                <w:szCs w:val="20"/>
              </w:rPr>
              <w:t>Staffroom refurbishment</w:t>
            </w:r>
          </w:p>
          <w:p w:rsidR="00414327" w:rsidRPr="00442A17" w:rsidRDefault="00414327" w:rsidP="0079363D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  <w:p w:rsidR="00414327" w:rsidRDefault="00414327" w:rsidP="00414327">
            <w:pPr>
              <w:jc w:val="center"/>
              <w:rPr>
                <w:b/>
                <w:sz w:val="20"/>
                <w:szCs w:val="20"/>
              </w:rPr>
            </w:pPr>
            <w:r w:rsidRPr="003C7202">
              <w:rPr>
                <w:b/>
                <w:sz w:val="20"/>
                <w:szCs w:val="20"/>
              </w:rPr>
              <w:t>PREMISES/HEALTH &amp; SAFETY</w:t>
            </w:r>
          </w:p>
          <w:p w:rsidR="0079363D" w:rsidRDefault="00414327" w:rsidP="0079363D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79363D">
              <w:rPr>
                <w:sz w:val="20"/>
                <w:szCs w:val="20"/>
              </w:rPr>
              <w:t>Revised Emergency Evacuation procedures</w:t>
            </w:r>
          </w:p>
          <w:p w:rsidR="0079363D" w:rsidRPr="0079363D" w:rsidRDefault="0079363D" w:rsidP="0079363D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lementing</w:t>
            </w:r>
            <w:r>
              <w:rPr>
                <w:rFonts w:eastAsia="Times New Roman" w:cs="Times New Roman"/>
                <w:sz w:val="20"/>
                <w:szCs w:val="20"/>
                <w:shd w:val="clear" w:color="auto" w:fill="FFFFFF" w:themeFill="background1"/>
                <w:lang w:val="en-US"/>
              </w:rPr>
              <w:t xml:space="preserve"> revised compliance schedule </w:t>
            </w:r>
          </w:p>
          <w:p w:rsidR="0079363D" w:rsidRPr="0079363D" w:rsidRDefault="0079363D" w:rsidP="0079363D">
            <w:pPr>
              <w:shd w:val="clear" w:color="auto" w:fill="FFFFFF" w:themeFill="background1"/>
              <w:rPr>
                <w:rFonts w:eastAsia="Times New Roman" w:cs="Times New Roman"/>
                <w:sz w:val="20"/>
                <w:szCs w:val="20"/>
                <w:shd w:val="clear" w:color="auto" w:fill="FFFFFF" w:themeFill="background1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shd w:val="clear" w:color="auto" w:fill="FFFFFF" w:themeFill="background1"/>
                <w:lang w:val="en-US"/>
              </w:rPr>
              <w:t>Reviewing &amp; revising induction procedures for staff &amp; governors</w:t>
            </w:r>
          </w:p>
          <w:p w:rsidR="0079363D" w:rsidRDefault="0079363D" w:rsidP="0079363D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 w:themeFill="background1"/>
              </w:rPr>
              <w:t>Analysis of new s</w:t>
            </w:r>
            <w:r w:rsidRPr="0079363D">
              <w:rPr>
                <w:sz w:val="20"/>
                <w:szCs w:val="20"/>
                <w:shd w:val="clear" w:color="auto" w:fill="FFFFFF" w:themeFill="background1"/>
              </w:rPr>
              <w:t>trategic premises plan</w:t>
            </w:r>
            <w:r>
              <w:rPr>
                <w:sz w:val="20"/>
                <w:szCs w:val="20"/>
                <w:shd w:val="clear" w:color="auto" w:fill="FFFFFF" w:themeFill="background1"/>
              </w:rPr>
              <w:t xml:space="preserve"> to inform funding bids</w:t>
            </w:r>
          </w:p>
          <w:p w:rsidR="00414327" w:rsidRPr="00EE500F" w:rsidRDefault="00414327" w:rsidP="00A54F5B">
            <w:pPr>
              <w:shd w:val="clear" w:color="auto" w:fill="FFFFFF" w:themeFill="background1"/>
              <w:rPr>
                <w:rFonts w:eastAsia="Times New Roman" w:cs="Times New Roman"/>
                <w:color w:val="FF0000"/>
                <w:sz w:val="20"/>
                <w:szCs w:val="20"/>
                <w:lang w:val="en-US"/>
              </w:rPr>
            </w:pPr>
            <w:r w:rsidRPr="00A54F5B">
              <w:rPr>
                <w:rFonts w:eastAsia="Times New Roman" w:cs="Times New Roman"/>
                <w:b/>
                <w:sz w:val="20"/>
                <w:szCs w:val="20"/>
                <w:shd w:val="clear" w:color="auto" w:fill="FFFFFF" w:themeFill="background1"/>
                <w:lang w:val="en-US"/>
              </w:rPr>
              <w:t>CIF Bid</w:t>
            </w:r>
            <w:r w:rsidRPr="00A54F5B">
              <w:rPr>
                <w:rFonts w:eastAsia="Times New Roman" w:cs="Times New Roman"/>
                <w:sz w:val="20"/>
                <w:szCs w:val="20"/>
                <w:shd w:val="clear" w:color="auto" w:fill="FFFFFF" w:themeFill="background1"/>
                <w:lang w:val="en-US"/>
              </w:rPr>
              <w:t xml:space="preserve">: </w:t>
            </w:r>
            <w:r w:rsidR="00A54F5B" w:rsidRPr="00A54F5B">
              <w:rPr>
                <w:rFonts w:eastAsia="Times New Roman" w:cs="Times New Roman"/>
                <w:sz w:val="20"/>
                <w:szCs w:val="20"/>
                <w:shd w:val="clear" w:color="auto" w:fill="FFFFFF" w:themeFill="background1"/>
                <w:lang w:val="en-US"/>
              </w:rPr>
              <w:t>TBA</w:t>
            </w:r>
            <w:r w:rsidR="00A54F5B">
              <w:rPr>
                <w:rFonts w:eastAsia="Times New Roman" w:cs="Times New Roman"/>
                <w:sz w:val="20"/>
                <w:szCs w:val="20"/>
                <w:shd w:val="clear" w:color="auto" w:fill="FFFFFF" w:themeFill="background1"/>
                <w:lang w:val="en-US"/>
              </w:rPr>
              <w:t xml:space="preserve"> e.g.</w:t>
            </w:r>
            <w:r w:rsidR="00A54F5B" w:rsidRPr="00A54F5B">
              <w:rPr>
                <w:rFonts w:eastAsia="Times New Roman" w:cs="Times New Roman"/>
                <w:sz w:val="20"/>
                <w:szCs w:val="20"/>
                <w:shd w:val="clear" w:color="auto" w:fill="FFFFFF" w:themeFill="background1"/>
                <w:lang w:val="en-US"/>
              </w:rPr>
              <w:t xml:space="preserve"> school roofing, a</w:t>
            </w:r>
            <w:r w:rsidRPr="00A54F5B">
              <w:rPr>
                <w:rFonts w:eastAsia="Times New Roman" w:cs="Times New Roman"/>
                <w:sz w:val="20"/>
                <w:szCs w:val="20"/>
                <w:shd w:val="clear" w:color="auto" w:fill="FFFFFF" w:themeFill="background1"/>
                <w:lang w:val="en-US"/>
              </w:rPr>
              <w:t>utomated pedestrian gates</w:t>
            </w:r>
            <w:r w:rsidRPr="00A54F5B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r w:rsidR="00A54F5B" w:rsidRPr="00A54F5B">
              <w:rPr>
                <w:rFonts w:eastAsia="Times New Roman" w:cs="Times New Roman"/>
                <w:sz w:val="20"/>
                <w:szCs w:val="20"/>
                <w:lang w:val="en-US"/>
              </w:rPr>
              <w:t>, p</w:t>
            </w:r>
            <w:r w:rsidRPr="00A54F5B">
              <w:rPr>
                <w:rFonts w:eastAsia="Times New Roman" w:cs="Times New Roman"/>
                <w:sz w:val="20"/>
                <w:szCs w:val="20"/>
                <w:shd w:val="clear" w:color="auto" w:fill="FFFFFF" w:themeFill="background1"/>
                <w:lang w:val="en-US"/>
              </w:rPr>
              <w:t>edestrian walkway</w:t>
            </w:r>
            <w:r w:rsidRPr="00A54F5B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in upper car park</w:t>
            </w:r>
            <w:r w:rsidR="00A54F5B" w:rsidRPr="00A54F5B">
              <w:rPr>
                <w:rFonts w:eastAsia="Times New Roman" w:cs="Times New Roman"/>
                <w:sz w:val="20"/>
                <w:szCs w:val="20"/>
                <w:lang w:val="en-US"/>
              </w:rPr>
              <w:t>, h</w:t>
            </w:r>
            <w:r w:rsidRPr="00A54F5B">
              <w:rPr>
                <w:rFonts w:eastAsia="Times New Roman" w:cs="Times New Roman"/>
                <w:sz w:val="20"/>
                <w:szCs w:val="20"/>
                <w:shd w:val="clear" w:color="auto" w:fill="FFFFFF" w:themeFill="background1"/>
                <w:lang w:val="en-US"/>
              </w:rPr>
              <w:t>all dividers</w:t>
            </w:r>
          </w:p>
        </w:tc>
        <w:tc>
          <w:tcPr>
            <w:tcW w:w="2727" w:type="dxa"/>
            <w:gridSpan w:val="3"/>
          </w:tcPr>
          <w:p w:rsidR="00FB7B60" w:rsidRDefault="00FB7B60" w:rsidP="00245C64">
            <w:pPr>
              <w:shd w:val="clear" w:color="auto" w:fill="FF99CC"/>
              <w:rPr>
                <w:sz w:val="20"/>
                <w:szCs w:val="20"/>
              </w:rPr>
            </w:pPr>
            <w:r w:rsidRPr="00245C64">
              <w:rPr>
                <w:sz w:val="20"/>
                <w:szCs w:val="20"/>
              </w:rPr>
              <w:t>T</w:t>
            </w:r>
            <w:r w:rsidR="00A54F5B" w:rsidRPr="00245C64">
              <w:rPr>
                <w:sz w:val="20"/>
                <w:szCs w:val="20"/>
              </w:rPr>
              <w:t xml:space="preserve">ermly </w:t>
            </w:r>
            <w:proofErr w:type="spellStart"/>
            <w:r w:rsidR="00A54F5B" w:rsidRPr="00245C64">
              <w:rPr>
                <w:sz w:val="20"/>
                <w:szCs w:val="20"/>
              </w:rPr>
              <w:t>Penair</w:t>
            </w:r>
            <w:proofErr w:type="spellEnd"/>
            <w:r w:rsidR="00A54F5B" w:rsidRPr="00245C64">
              <w:rPr>
                <w:sz w:val="20"/>
                <w:szCs w:val="20"/>
              </w:rPr>
              <w:t xml:space="preserve"> Heads Development</w:t>
            </w:r>
            <w:r w:rsidRPr="00245C64">
              <w:rPr>
                <w:sz w:val="20"/>
                <w:szCs w:val="20"/>
              </w:rPr>
              <w:t xml:space="preserve"> Days</w:t>
            </w:r>
          </w:p>
          <w:p w:rsidR="00414327" w:rsidRDefault="00FB7B60" w:rsidP="00FB7B60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umn: SIP Planning</w:t>
            </w:r>
          </w:p>
          <w:p w:rsidR="00FB7B60" w:rsidRDefault="00FB7B60" w:rsidP="00FB7B60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ing: SLAs</w:t>
            </w:r>
          </w:p>
          <w:p w:rsidR="00FB7B60" w:rsidRDefault="00FB7B60" w:rsidP="00FB7B60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mer: TBA</w:t>
            </w:r>
          </w:p>
          <w:p w:rsidR="00245C64" w:rsidRDefault="00245C64" w:rsidP="00FB7B60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  <w:p w:rsidR="00245C64" w:rsidRDefault="00245C64" w:rsidP="00FB7B60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245C64">
              <w:rPr>
                <w:sz w:val="20"/>
                <w:szCs w:val="20"/>
                <w:shd w:val="clear" w:color="auto" w:fill="FF99CC"/>
              </w:rPr>
              <w:t>Enhanced learning links</w:t>
            </w:r>
            <w:r>
              <w:rPr>
                <w:sz w:val="20"/>
                <w:szCs w:val="20"/>
              </w:rPr>
              <w:t xml:space="preserve"> between subject leads at ABB &amp; </w:t>
            </w:r>
            <w:proofErr w:type="spellStart"/>
            <w:r>
              <w:rPr>
                <w:sz w:val="20"/>
                <w:szCs w:val="20"/>
              </w:rPr>
              <w:t>Penair</w:t>
            </w:r>
            <w:proofErr w:type="spellEnd"/>
            <w:r>
              <w:rPr>
                <w:sz w:val="20"/>
                <w:szCs w:val="20"/>
              </w:rPr>
              <w:t xml:space="preserve"> School</w:t>
            </w:r>
          </w:p>
          <w:p w:rsidR="00414327" w:rsidRPr="00FB7B60" w:rsidRDefault="00414327" w:rsidP="00414327">
            <w:pPr>
              <w:rPr>
                <w:b/>
                <w:color w:val="FF0000"/>
                <w:sz w:val="20"/>
                <w:szCs w:val="20"/>
                <w:shd w:val="clear" w:color="auto" w:fill="00B0F0"/>
              </w:rPr>
            </w:pPr>
          </w:p>
          <w:p w:rsidR="00414327" w:rsidRPr="00FB7B60" w:rsidRDefault="00414327" w:rsidP="00414327">
            <w:pPr>
              <w:rPr>
                <w:sz w:val="20"/>
                <w:szCs w:val="20"/>
              </w:rPr>
            </w:pPr>
            <w:r w:rsidRPr="00FB7B60">
              <w:rPr>
                <w:b/>
                <w:sz w:val="20"/>
                <w:szCs w:val="20"/>
                <w:shd w:val="clear" w:color="auto" w:fill="00B0F0"/>
              </w:rPr>
              <w:t>Support staff</w:t>
            </w:r>
            <w:r w:rsidRPr="00FB7B60">
              <w:rPr>
                <w:sz w:val="20"/>
                <w:szCs w:val="20"/>
              </w:rPr>
              <w:t>:</w:t>
            </w:r>
          </w:p>
          <w:p w:rsidR="00414327" w:rsidRPr="00FB7B60" w:rsidRDefault="00414327" w:rsidP="00FB7B60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FB7B60">
              <w:rPr>
                <w:sz w:val="20"/>
                <w:szCs w:val="20"/>
              </w:rPr>
              <w:t>New Support Staff Coordinator</w:t>
            </w:r>
          </w:p>
          <w:p w:rsidR="00414327" w:rsidRDefault="00021DE6" w:rsidP="00FB7B60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going refinement of Support Staff PM</w:t>
            </w:r>
          </w:p>
          <w:p w:rsidR="00021DE6" w:rsidRDefault="00021DE6" w:rsidP="00FB7B60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velopment of Support Staff Framework</w:t>
            </w:r>
          </w:p>
          <w:p w:rsidR="00021DE6" w:rsidRPr="00FB7B60" w:rsidRDefault="00021DE6" w:rsidP="00FB7B60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  <w:p w:rsidR="00414327" w:rsidRPr="00FB7B60" w:rsidRDefault="00414327" w:rsidP="00414327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FB7B60">
              <w:rPr>
                <w:sz w:val="20"/>
                <w:szCs w:val="20"/>
              </w:rPr>
              <w:t xml:space="preserve">Enhanced use </w:t>
            </w:r>
            <w:r w:rsidRPr="00FB7B60">
              <w:rPr>
                <w:b/>
                <w:sz w:val="20"/>
                <w:szCs w:val="20"/>
              </w:rPr>
              <w:t>of SIMS as information management system</w:t>
            </w:r>
          </w:p>
          <w:p w:rsidR="00414327" w:rsidRPr="00FB7B60" w:rsidRDefault="00021DE6" w:rsidP="00FB7B60">
            <w:pPr>
              <w:pStyle w:val="ListParagraph"/>
              <w:numPr>
                <w:ilvl w:val="0"/>
                <w:numId w:val="37"/>
              </w:numPr>
              <w:shd w:val="clear" w:color="auto" w:fill="FFFFFF" w:themeFill="background1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nitoring of consistent &amp; accurate use of SIMS Class Assessment Sheets </w:t>
            </w:r>
          </w:p>
          <w:p w:rsidR="00414327" w:rsidRDefault="00021DE6" w:rsidP="00021DE6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going development and/or refinement of bespoke data summary sheets</w:t>
            </w:r>
          </w:p>
          <w:p w:rsidR="00021DE6" w:rsidRPr="00021DE6" w:rsidRDefault="00021DE6" w:rsidP="00021DE6">
            <w:pPr>
              <w:pStyle w:val="ListParagraph"/>
              <w:spacing w:after="0" w:line="240" w:lineRule="auto"/>
              <w:ind w:left="360"/>
              <w:rPr>
                <w:sz w:val="20"/>
                <w:szCs w:val="20"/>
              </w:rPr>
            </w:pPr>
          </w:p>
          <w:p w:rsidR="00414327" w:rsidRPr="00EE500F" w:rsidRDefault="00414327" w:rsidP="00245C64">
            <w:pPr>
              <w:pStyle w:val="NoSpacing"/>
              <w:shd w:val="clear" w:color="auto" w:fill="FFFFFF" w:themeFill="background1"/>
              <w:rPr>
                <w:sz w:val="20"/>
                <w:szCs w:val="20"/>
                <w:shd w:val="clear" w:color="auto" w:fill="FFFFFF" w:themeFill="background1"/>
              </w:rPr>
            </w:pPr>
            <w:r w:rsidRPr="00A54F5B">
              <w:rPr>
                <w:b/>
                <w:color w:val="FF0000"/>
                <w:sz w:val="20"/>
                <w:szCs w:val="20"/>
                <w:shd w:val="clear" w:color="auto" w:fill="FFFFFF" w:themeFill="background1"/>
              </w:rPr>
              <w:t>Bid Writing focus</w:t>
            </w:r>
            <w:proofErr w:type="gramStart"/>
            <w:r w:rsidRPr="00A54F5B">
              <w:rPr>
                <w:color w:val="FF0000"/>
                <w:sz w:val="20"/>
                <w:szCs w:val="20"/>
                <w:shd w:val="clear" w:color="auto" w:fill="FFFFFF" w:themeFill="background1"/>
              </w:rPr>
              <w:t>:</w:t>
            </w:r>
            <w:r w:rsidR="00245C64">
              <w:rPr>
                <w:color w:val="FF0000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A54F5B" w:rsidRPr="00A54F5B">
              <w:rPr>
                <w:color w:val="FF0000"/>
                <w:sz w:val="20"/>
                <w:szCs w:val="20"/>
                <w:shd w:val="clear" w:color="auto" w:fill="FFFFFF" w:themeFill="background1"/>
              </w:rPr>
              <w:t>?????</w:t>
            </w:r>
            <w:proofErr w:type="gramEnd"/>
          </w:p>
        </w:tc>
      </w:tr>
    </w:tbl>
    <w:p w:rsidR="00B9565F" w:rsidRDefault="00B9565F" w:rsidP="0022414C">
      <w:pPr>
        <w:tabs>
          <w:tab w:val="left" w:pos="1545"/>
        </w:tabs>
        <w:rPr>
          <w:rFonts w:ascii="Calibri" w:eastAsia="Calibri" w:hAnsi="Calibri" w:cs="Times New Roman"/>
          <w:b/>
          <w:color w:val="FF0000"/>
          <w:sz w:val="24"/>
          <w:szCs w:val="24"/>
          <w:lang w:val="en-US"/>
        </w:rPr>
      </w:pPr>
    </w:p>
    <w:sectPr w:rsidR="00B9565F" w:rsidSect="00E55A18">
      <w:footerReference w:type="default" r:id="rId8"/>
      <w:pgSz w:w="16838" w:h="11906" w:orient="landscape"/>
      <w:pgMar w:top="170" w:right="284" w:bottom="170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0CFC" w:rsidRDefault="003C0CFC" w:rsidP="00D663C5">
      <w:pPr>
        <w:spacing w:after="0" w:line="240" w:lineRule="auto"/>
      </w:pPr>
      <w:r>
        <w:separator/>
      </w:r>
    </w:p>
  </w:endnote>
  <w:endnote w:type="continuationSeparator" w:id="0">
    <w:p w:rsidR="003C0CFC" w:rsidRDefault="003C0CFC" w:rsidP="00D66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CFC" w:rsidRDefault="003C0C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0CFC" w:rsidRDefault="003C0CFC" w:rsidP="00D663C5">
      <w:pPr>
        <w:spacing w:after="0" w:line="240" w:lineRule="auto"/>
      </w:pPr>
      <w:r>
        <w:separator/>
      </w:r>
    </w:p>
  </w:footnote>
  <w:footnote w:type="continuationSeparator" w:id="0">
    <w:p w:rsidR="003C0CFC" w:rsidRDefault="003C0CFC" w:rsidP="00D663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79FC"/>
    <w:multiLevelType w:val="hybridMultilevel"/>
    <w:tmpl w:val="1B70EA26"/>
    <w:lvl w:ilvl="0" w:tplc="5B88DFB0">
      <w:start w:val="2009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3E5246C"/>
    <w:multiLevelType w:val="hybridMultilevel"/>
    <w:tmpl w:val="771E4116"/>
    <w:lvl w:ilvl="0" w:tplc="336AFA7E">
      <w:start w:val="2014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04167CAC"/>
    <w:multiLevelType w:val="hybridMultilevel"/>
    <w:tmpl w:val="14848D08"/>
    <w:lvl w:ilvl="0" w:tplc="239A1766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432287E"/>
    <w:multiLevelType w:val="hybridMultilevel"/>
    <w:tmpl w:val="2E584E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C74CA2"/>
    <w:multiLevelType w:val="hybridMultilevel"/>
    <w:tmpl w:val="74ECF6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60E653C"/>
    <w:multiLevelType w:val="hybridMultilevel"/>
    <w:tmpl w:val="F45AC7E2"/>
    <w:lvl w:ilvl="0" w:tplc="B0D0A1D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922D75"/>
    <w:multiLevelType w:val="hybridMultilevel"/>
    <w:tmpl w:val="4FCE1C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5B01A6"/>
    <w:multiLevelType w:val="hybridMultilevel"/>
    <w:tmpl w:val="15C45658"/>
    <w:lvl w:ilvl="0" w:tplc="F378CA8C">
      <w:start w:val="2015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0DF238BF"/>
    <w:multiLevelType w:val="hybridMultilevel"/>
    <w:tmpl w:val="6322913A"/>
    <w:lvl w:ilvl="0" w:tplc="B3C4100E">
      <w:start w:val="5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10DD345D"/>
    <w:multiLevelType w:val="hybridMultilevel"/>
    <w:tmpl w:val="280A85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E2506A"/>
    <w:multiLevelType w:val="hybridMultilevel"/>
    <w:tmpl w:val="260295FC"/>
    <w:lvl w:ilvl="0" w:tplc="9648D2FC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9648D2F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0C502A"/>
    <w:multiLevelType w:val="hybridMultilevel"/>
    <w:tmpl w:val="A4EC5E3C"/>
    <w:lvl w:ilvl="0" w:tplc="78BC426A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Tahoma" w:hAnsi="Tahoma" w:hint="default"/>
        <w:b w:val="0"/>
        <w:i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7787AF0"/>
    <w:multiLevelType w:val="multilevel"/>
    <w:tmpl w:val="43F80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7DA4BB7"/>
    <w:multiLevelType w:val="hybridMultilevel"/>
    <w:tmpl w:val="EB245830"/>
    <w:lvl w:ilvl="0" w:tplc="869EE93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487BD7"/>
    <w:multiLevelType w:val="hybridMultilevel"/>
    <w:tmpl w:val="8D3CE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5B5867"/>
    <w:multiLevelType w:val="hybridMultilevel"/>
    <w:tmpl w:val="47E80E3E"/>
    <w:lvl w:ilvl="0" w:tplc="869EE93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A916B5"/>
    <w:multiLevelType w:val="hybridMultilevel"/>
    <w:tmpl w:val="C12C5A86"/>
    <w:lvl w:ilvl="0" w:tplc="869EE93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A54878"/>
    <w:multiLevelType w:val="hybridMultilevel"/>
    <w:tmpl w:val="AA0E630E"/>
    <w:lvl w:ilvl="0" w:tplc="869EE93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711CD7"/>
    <w:multiLevelType w:val="hybridMultilevel"/>
    <w:tmpl w:val="5B680116"/>
    <w:lvl w:ilvl="0" w:tplc="D2660A74">
      <w:start w:val="3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2FC2551D"/>
    <w:multiLevelType w:val="multilevel"/>
    <w:tmpl w:val="1306455C"/>
    <w:lvl w:ilvl="0">
      <w:start w:val="1"/>
      <w:numFmt w:val="decimal"/>
      <w:pStyle w:val="Bulletsspaced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31B4062A"/>
    <w:multiLevelType w:val="hybridMultilevel"/>
    <w:tmpl w:val="2CF28416"/>
    <w:lvl w:ilvl="0" w:tplc="869EE93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505799"/>
    <w:multiLevelType w:val="hybridMultilevel"/>
    <w:tmpl w:val="BE323D1C"/>
    <w:lvl w:ilvl="0" w:tplc="869EE93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2B7745"/>
    <w:multiLevelType w:val="hybridMultilevel"/>
    <w:tmpl w:val="C30AF964"/>
    <w:lvl w:ilvl="0" w:tplc="869EE93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B2031D"/>
    <w:multiLevelType w:val="hybridMultilevel"/>
    <w:tmpl w:val="2D1CD61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0E2E4D"/>
    <w:multiLevelType w:val="hybridMultilevel"/>
    <w:tmpl w:val="051657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462917"/>
    <w:multiLevelType w:val="hybridMultilevel"/>
    <w:tmpl w:val="288A920C"/>
    <w:lvl w:ilvl="0" w:tplc="869EE93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1C051E"/>
    <w:multiLevelType w:val="hybridMultilevel"/>
    <w:tmpl w:val="014885A6"/>
    <w:lvl w:ilvl="0" w:tplc="869EE938">
      <w:start w:val="1"/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7" w15:restartNumberingAfterBreak="0">
    <w:nsid w:val="4B5132A7"/>
    <w:multiLevelType w:val="hybridMultilevel"/>
    <w:tmpl w:val="D24A056E"/>
    <w:lvl w:ilvl="0" w:tplc="B0D0A1D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12684A"/>
    <w:multiLevelType w:val="hybridMultilevel"/>
    <w:tmpl w:val="4A96C41E"/>
    <w:lvl w:ilvl="0" w:tplc="B0D0A1D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56215D"/>
    <w:multiLevelType w:val="hybridMultilevel"/>
    <w:tmpl w:val="2E6E8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C76C9B"/>
    <w:multiLevelType w:val="hybridMultilevel"/>
    <w:tmpl w:val="A83219D6"/>
    <w:lvl w:ilvl="0" w:tplc="869EE93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79111A"/>
    <w:multiLevelType w:val="hybridMultilevel"/>
    <w:tmpl w:val="805CCDC2"/>
    <w:lvl w:ilvl="0" w:tplc="08090001">
      <w:start w:val="1"/>
      <w:numFmt w:val="bullet"/>
      <w:pStyle w:val="Bulletsspaced-la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B50814"/>
    <w:multiLevelType w:val="hybridMultilevel"/>
    <w:tmpl w:val="10004E68"/>
    <w:lvl w:ilvl="0" w:tplc="E346B6D2">
      <w:start w:val="5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44480F"/>
    <w:multiLevelType w:val="hybridMultilevel"/>
    <w:tmpl w:val="39086A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216C09"/>
    <w:multiLevelType w:val="hybridMultilevel"/>
    <w:tmpl w:val="4E547A84"/>
    <w:lvl w:ilvl="0" w:tplc="040467B0">
      <w:start w:val="2016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5" w15:restartNumberingAfterBreak="0">
    <w:nsid w:val="6C3460C6"/>
    <w:multiLevelType w:val="hybridMultilevel"/>
    <w:tmpl w:val="24846716"/>
    <w:lvl w:ilvl="0" w:tplc="82D24890">
      <w:start w:val="2014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6" w15:restartNumberingAfterBreak="0">
    <w:nsid w:val="6D0768E9"/>
    <w:multiLevelType w:val="hybridMultilevel"/>
    <w:tmpl w:val="E2845C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3E6912"/>
    <w:multiLevelType w:val="hybridMultilevel"/>
    <w:tmpl w:val="63182974"/>
    <w:lvl w:ilvl="0" w:tplc="869EE93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7E32F1"/>
    <w:multiLevelType w:val="hybridMultilevel"/>
    <w:tmpl w:val="ABAC67F2"/>
    <w:lvl w:ilvl="0" w:tplc="319A2AF0">
      <w:start w:val="3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9" w15:restartNumberingAfterBreak="0">
    <w:nsid w:val="74872420"/>
    <w:multiLevelType w:val="hybridMultilevel"/>
    <w:tmpl w:val="A4FCF448"/>
    <w:lvl w:ilvl="0" w:tplc="F1C833F4">
      <w:start w:val="2014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0" w15:restartNumberingAfterBreak="0">
    <w:nsid w:val="76D33D3D"/>
    <w:multiLevelType w:val="hybridMultilevel"/>
    <w:tmpl w:val="238E4080"/>
    <w:lvl w:ilvl="0" w:tplc="82D24890">
      <w:start w:val="2014"/>
      <w:numFmt w:val="bullet"/>
      <w:lvlText w:val="-"/>
      <w:lvlJc w:val="left"/>
      <w:pPr>
        <w:ind w:left="780" w:hanging="360"/>
      </w:pPr>
      <w:rPr>
        <w:rFonts w:ascii="Calibri" w:eastAsiaTheme="minorHAnsi" w:hAnsi="Calibri" w:cstheme="minorBidi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15"/>
  </w:num>
  <w:num w:numId="4">
    <w:abstractNumId w:val="33"/>
  </w:num>
  <w:num w:numId="5">
    <w:abstractNumId w:val="14"/>
  </w:num>
  <w:num w:numId="6">
    <w:abstractNumId w:val="29"/>
  </w:num>
  <w:num w:numId="7">
    <w:abstractNumId w:val="18"/>
  </w:num>
  <w:num w:numId="8">
    <w:abstractNumId w:val="12"/>
  </w:num>
  <w:num w:numId="9">
    <w:abstractNumId w:val="4"/>
  </w:num>
  <w:num w:numId="10">
    <w:abstractNumId w:val="10"/>
  </w:num>
  <w:num w:numId="11">
    <w:abstractNumId w:val="3"/>
  </w:num>
  <w:num w:numId="12">
    <w:abstractNumId w:val="19"/>
  </w:num>
  <w:num w:numId="13">
    <w:abstractNumId w:val="35"/>
  </w:num>
  <w:num w:numId="14">
    <w:abstractNumId w:val="1"/>
  </w:num>
  <w:num w:numId="15">
    <w:abstractNumId w:val="39"/>
  </w:num>
  <w:num w:numId="16">
    <w:abstractNumId w:val="23"/>
  </w:num>
  <w:num w:numId="17">
    <w:abstractNumId w:val="40"/>
  </w:num>
  <w:num w:numId="18">
    <w:abstractNumId w:val="11"/>
  </w:num>
  <w:num w:numId="19">
    <w:abstractNumId w:val="31"/>
  </w:num>
  <w:num w:numId="20">
    <w:abstractNumId w:val="6"/>
  </w:num>
  <w:num w:numId="21">
    <w:abstractNumId w:val="17"/>
  </w:num>
  <w:num w:numId="22">
    <w:abstractNumId w:val="22"/>
  </w:num>
  <w:num w:numId="23">
    <w:abstractNumId w:val="26"/>
  </w:num>
  <w:num w:numId="24">
    <w:abstractNumId w:val="13"/>
  </w:num>
  <w:num w:numId="25">
    <w:abstractNumId w:val="30"/>
  </w:num>
  <w:num w:numId="26">
    <w:abstractNumId w:val="0"/>
  </w:num>
  <w:num w:numId="27">
    <w:abstractNumId w:val="21"/>
  </w:num>
  <w:num w:numId="28">
    <w:abstractNumId w:val="37"/>
  </w:num>
  <w:num w:numId="29">
    <w:abstractNumId w:val="25"/>
  </w:num>
  <w:num w:numId="30">
    <w:abstractNumId w:val="20"/>
  </w:num>
  <w:num w:numId="31">
    <w:abstractNumId w:val="24"/>
  </w:num>
  <w:num w:numId="32">
    <w:abstractNumId w:val="38"/>
  </w:num>
  <w:num w:numId="33">
    <w:abstractNumId w:val="36"/>
  </w:num>
  <w:num w:numId="34">
    <w:abstractNumId w:val="9"/>
  </w:num>
  <w:num w:numId="35">
    <w:abstractNumId w:val="8"/>
  </w:num>
  <w:num w:numId="36">
    <w:abstractNumId w:val="7"/>
  </w:num>
  <w:num w:numId="37">
    <w:abstractNumId w:val="32"/>
  </w:num>
  <w:num w:numId="38">
    <w:abstractNumId w:val="34"/>
  </w:num>
  <w:num w:numId="39">
    <w:abstractNumId w:val="5"/>
  </w:num>
  <w:num w:numId="40">
    <w:abstractNumId w:val="27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65F"/>
    <w:rsid w:val="00000FE3"/>
    <w:rsid w:val="00002C46"/>
    <w:rsid w:val="000038E6"/>
    <w:rsid w:val="0000435A"/>
    <w:rsid w:val="00005913"/>
    <w:rsid w:val="00011ADE"/>
    <w:rsid w:val="00011AF5"/>
    <w:rsid w:val="00013141"/>
    <w:rsid w:val="0001318D"/>
    <w:rsid w:val="00015DA2"/>
    <w:rsid w:val="00015ECA"/>
    <w:rsid w:val="00021DE6"/>
    <w:rsid w:val="00026858"/>
    <w:rsid w:val="000321E9"/>
    <w:rsid w:val="000353AC"/>
    <w:rsid w:val="000363CC"/>
    <w:rsid w:val="00044DC7"/>
    <w:rsid w:val="000465F8"/>
    <w:rsid w:val="0004675D"/>
    <w:rsid w:val="00047924"/>
    <w:rsid w:val="00051A28"/>
    <w:rsid w:val="000520EC"/>
    <w:rsid w:val="00052682"/>
    <w:rsid w:val="000539DF"/>
    <w:rsid w:val="0005406F"/>
    <w:rsid w:val="00054081"/>
    <w:rsid w:val="00054406"/>
    <w:rsid w:val="0005579D"/>
    <w:rsid w:val="0005731C"/>
    <w:rsid w:val="00061B13"/>
    <w:rsid w:val="00062983"/>
    <w:rsid w:val="00064496"/>
    <w:rsid w:val="00064A6D"/>
    <w:rsid w:val="0006656C"/>
    <w:rsid w:val="00067B54"/>
    <w:rsid w:val="00067F55"/>
    <w:rsid w:val="00071C97"/>
    <w:rsid w:val="00072AA5"/>
    <w:rsid w:val="000736C4"/>
    <w:rsid w:val="00075612"/>
    <w:rsid w:val="0007564E"/>
    <w:rsid w:val="00077908"/>
    <w:rsid w:val="0008001A"/>
    <w:rsid w:val="0008122F"/>
    <w:rsid w:val="00081FBC"/>
    <w:rsid w:val="000823FA"/>
    <w:rsid w:val="000842D8"/>
    <w:rsid w:val="000848B3"/>
    <w:rsid w:val="00084B7E"/>
    <w:rsid w:val="00085628"/>
    <w:rsid w:val="00085873"/>
    <w:rsid w:val="000879B3"/>
    <w:rsid w:val="00087F17"/>
    <w:rsid w:val="000905DB"/>
    <w:rsid w:val="0009195F"/>
    <w:rsid w:val="00093492"/>
    <w:rsid w:val="00095498"/>
    <w:rsid w:val="000958BC"/>
    <w:rsid w:val="000A16D2"/>
    <w:rsid w:val="000A345C"/>
    <w:rsid w:val="000A5276"/>
    <w:rsid w:val="000A5DC0"/>
    <w:rsid w:val="000B01AA"/>
    <w:rsid w:val="000B0E2E"/>
    <w:rsid w:val="000B334D"/>
    <w:rsid w:val="000B3622"/>
    <w:rsid w:val="000B6D3B"/>
    <w:rsid w:val="000B7C9B"/>
    <w:rsid w:val="000C7147"/>
    <w:rsid w:val="000C797A"/>
    <w:rsid w:val="000C7F8D"/>
    <w:rsid w:val="000D42F8"/>
    <w:rsid w:val="000D4D69"/>
    <w:rsid w:val="000D7D34"/>
    <w:rsid w:val="000E27F7"/>
    <w:rsid w:val="000E7B4B"/>
    <w:rsid w:val="000F48BA"/>
    <w:rsid w:val="000F5193"/>
    <w:rsid w:val="000F55A8"/>
    <w:rsid w:val="000F6AEA"/>
    <w:rsid w:val="000F6B7D"/>
    <w:rsid w:val="000F733F"/>
    <w:rsid w:val="000F7D07"/>
    <w:rsid w:val="00100304"/>
    <w:rsid w:val="00102F43"/>
    <w:rsid w:val="0010470F"/>
    <w:rsid w:val="001055D0"/>
    <w:rsid w:val="00107556"/>
    <w:rsid w:val="001116A1"/>
    <w:rsid w:val="00112D56"/>
    <w:rsid w:val="001139A7"/>
    <w:rsid w:val="00114233"/>
    <w:rsid w:val="00116D09"/>
    <w:rsid w:val="00121936"/>
    <w:rsid w:val="00123B01"/>
    <w:rsid w:val="00124044"/>
    <w:rsid w:val="00125283"/>
    <w:rsid w:val="001259F7"/>
    <w:rsid w:val="001260F4"/>
    <w:rsid w:val="001261B6"/>
    <w:rsid w:val="0012798C"/>
    <w:rsid w:val="001333AD"/>
    <w:rsid w:val="00134A48"/>
    <w:rsid w:val="00134E8B"/>
    <w:rsid w:val="00135119"/>
    <w:rsid w:val="00137EC9"/>
    <w:rsid w:val="001429E6"/>
    <w:rsid w:val="00145644"/>
    <w:rsid w:val="00145791"/>
    <w:rsid w:val="001565CA"/>
    <w:rsid w:val="00161AF2"/>
    <w:rsid w:val="00162B2B"/>
    <w:rsid w:val="0016393D"/>
    <w:rsid w:val="001644A6"/>
    <w:rsid w:val="001644BB"/>
    <w:rsid w:val="00164E06"/>
    <w:rsid w:val="00167DA8"/>
    <w:rsid w:val="001749B5"/>
    <w:rsid w:val="00176C2C"/>
    <w:rsid w:val="00177422"/>
    <w:rsid w:val="0018090E"/>
    <w:rsid w:val="00180F71"/>
    <w:rsid w:val="0018127E"/>
    <w:rsid w:val="00184280"/>
    <w:rsid w:val="001844AC"/>
    <w:rsid w:val="00190C4F"/>
    <w:rsid w:val="001940CA"/>
    <w:rsid w:val="00194F56"/>
    <w:rsid w:val="001965A9"/>
    <w:rsid w:val="001A10EE"/>
    <w:rsid w:val="001A1705"/>
    <w:rsid w:val="001A18EA"/>
    <w:rsid w:val="001A23BC"/>
    <w:rsid w:val="001A3AA9"/>
    <w:rsid w:val="001A44B2"/>
    <w:rsid w:val="001A47B4"/>
    <w:rsid w:val="001A6C57"/>
    <w:rsid w:val="001A7C6A"/>
    <w:rsid w:val="001B22FA"/>
    <w:rsid w:val="001B38C6"/>
    <w:rsid w:val="001B44DF"/>
    <w:rsid w:val="001B5637"/>
    <w:rsid w:val="001B6FAD"/>
    <w:rsid w:val="001C0F10"/>
    <w:rsid w:val="001C1356"/>
    <w:rsid w:val="001D00F8"/>
    <w:rsid w:val="001D0284"/>
    <w:rsid w:val="001D16E5"/>
    <w:rsid w:val="001D20E8"/>
    <w:rsid w:val="001D4CA9"/>
    <w:rsid w:val="001D73C8"/>
    <w:rsid w:val="001D74E7"/>
    <w:rsid w:val="001E20C2"/>
    <w:rsid w:val="001E23BF"/>
    <w:rsid w:val="001E276D"/>
    <w:rsid w:val="001E32DE"/>
    <w:rsid w:val="001E654B"/>
    <w:rsid w:val="001E75B7"/>
    <w:rsid w:val="001F0DCB"/>
    <w:rsid w:val="001F21B6"/>
    <w:rsid w:val="001F445B"/>
    <w:rsid w:val="002016F2"/>
    <w:rsid w:val="00202404"/>
    <w:rsid w:val="00204F72"/>
    <w:rsid w:val="002050A9"/>
    <w:rsid w:val="00211F88"/>
    <w:rsid w:val="002120B3"/>
    <w:rsid w:val="00214432"/>
    <w:rsid w:val="00216156"/>
    <w:rsid w:val="002163B6"/>
    <w:rsid w:val="002167DE"/>
    <w:rsid w:val="00216FAD"/>
    <w:rsid w:val="00217E7C"/>
    <w:rsid w:val="00220F7E"/>
    <w:rsid w:val="00224031"/>
    <w:rsid w:val="0022414C"/>
    <w:rsid w:val="0022497C"/>
    <w:rsid w:val="00224A49"/>
    <w:rsid w:val="00225184"/>
    <w:rsid w:val="0023203E"/>
    <w:rsid w:val="002433A2"/>
    <w:rsid w:val="002433B2"/>
    <w:rsid w:val="00245C64"/>
    <w:rsid w:val="002468B0"/>
    <w:rsid w:val="00250433"/>
    <w:rsid w:val="00251671"/>
    <w:rsid w:val="00254451"/>
    <w:rsid w:val="00255A3D"/>
    <w:rsid w:val="00263F05"/>
    <w:rsid w:val="0026515E"/>
    <w:rsid w:val="002651AB"/>
    <w:rsid w:val="0027066D"/>
    <w:rsid w:val="002707A2"/>
    <w:rsid w:val="00271AB3"/>
    <w:rsid w:val="00272238"/>
    <w:rsid w:val="00272A77"/>
    <w:rsid w:val="00276684"/>
    <w:rsid w:val="00281150"/>
    <w:rsid w:val="00281329"/>
    <w:rsid w:val="00290255"/>
    <w:rsid w:val="002912F4"/>
    <w:rsid w:val="00293D16"/>
    <w:rsid w:val="0029412B"/>
    <w:rsid w:val="002945D7"/>
    <w:rsid w:val="002954CB"/>
    <w:rsid w:val="00297AB2"/>
    <w:rsid w:val="002A0FE3"/>
    <w:rsid w:val="002A11E9"/>
    <w:rsid w:val="002A37BF"/>
    <w:rsid w:val="002A489F"/>
    <w:rsid w:val="002A5802"/>
    <w:rsid w:val="002A719F"/>
    <w:rsid w:val="002A7C15"/>
    <w:rsid w:val="002B1383"/>
    <w:rsid w:val="002B532E"/>
    <w:rsid w:val="002B578A"/>
    <w:rsid w:val="002B5B1A"/>
    <w:rsid w:val="002B5F06"/>
    <w:rsid w:val="002B6BBD"/>
    <w:rsid w:val="002B7D9E"/>
    <w:rsid w:val="002C04B7"/>
    <w:rsid w:val="002C1BC8"/>
    <w:rsid w:val="002C7849"/>
    <w:rsid w:val="002C7939"/>
    <w:rsid w:val="002C7BD5"/>
    <w:rsid w:val="002D2976"/>
    <w:rsid w:val="002D3072"/>
    <w:rsid w:val="002D4E57"/>
    <w:rsid w:val="002D6519"/>
    <w:rsid w:val="002D6CA7"/>
    <w:rsid w:val="002D77E3"/>
    <w:rsid w:val="002D7B85"/>
    <w:rsid w:val="002E24BF"/>
    <w:rsid w:val="002E4781"/>
    <w:rsid w:val="002E6FFE"/>
    <w:rsid w:val="002F2057"/>
    <w:rsid w:val="002F7DB0"/>
    <w:rsid w:val="00302246"/>
    <w:rsid w:val="00303816"/>
    <w:rsid w:val="00307B68"/>
    <w:rsid w:val="003109D2"/>
    <w:rsid w:val="00311F0A"/>
    <w:rsid w:val="00311F2B"/>
    <w:rsid w:val="00312D98"/>
    <w:rsid w:val="003138B1"/>
    <w:rsid w:val="00313E4D"/>
    <w:rsid w:val="00317088"/>
    <w:rsid w:val="00317EA6"/>
    <w:rsid w:val="00323A33"/>
    <w:rsid w:val="00323C02"/>
    <w:rsid w:val="0032683E"/>
    <w:rsid w:val="00327654"/>
    <w:rsid w:val="00327A64"/>
    <w:rsid w:val="00327F0C"/>
    <w:rsid w:val="0033119D"/>
    <w:rsid w:val="0033154D"/>
    <w:rsid w:val="00331B75"/>
    <w:rsid w:val="00332017"/>
    <w:rsid w:val="00333A1D"/>
    <w:rsid w:val="00333C97"/>
    <w:rsid w:val="00333E46"/>
    <w:rsid w:val="00335357"/>
    <w:rsid w:val="00335E11"/>
    <w:rsid w:val="00336271"/>
    <w:rsid w:val="00342A4A"/>
    <w:rsid w:val="00343DAE"/>
    <w:rsid w:val="00346BCC"/>
    <w:rsid w:val="0035059D"/>
    <w:rsid w:val="00351B9A"/>
    <w:rsid w:val="00356A0C"/>
    <w:rsid w:val="00356FD3"/>
    <w:rsid w:val="003643F9"/>
    <w:rsid w:val="00365A66"/>
    <w:rsid w:val="00365B6A"/>
    <w:rsid w:val="00365FED"/>
    <w:rsid w:val="003665AB"/>
    <w:rsid w:val="00370D55"/>
    <w:rsid w:val="00374A9B"/>
    <w:rsid w:val="00375354"/>
    <w:rsid w:val="003805FB"/>
    <w:rsid w:val="00380E09"/>
    <w:rsid w:val="00380E69"/>
    <w:rsid w:val="003821C1"/>
    <w:rsid w:val="003824AC"/>
    <w:rsid w:val="00383C50"/>
    <w:rsid w:val="00385623"/>
    <w:rsid w:val="0038797E"/>
    <w:rsid w:val="00387E21"/>
    <w:rsid w:val="00390BB6"/>
    <w:rsid w:val="00391937"/>
    <w:rsid w:val="00393CAA"/>
    <w:rsid w:val="00397545"/>
    <w:rsid w:val="003A1C77"/>
    <w:rsid w:val="003A239A"/>
    <w:rsid w:val="003A2BC6"/>
    <w:rsid w:val="003A3740"/>
    <w:rsid w:val="003A3928"/>
    <w:rsid w:val="003A6305"/>
    <w:rsid w:val="003A642A"/>
    <w:rsid w:val="003A663D"/>
    <w:rsid w:val="003B30D1"/>
    <w:rsid w:val="003B3C86"/>
    <w:rsid w:val="003C0099"/>
    <w:rsid w:val="003C0CFC"/>
    <w:rsid w:val="003C4315"/>
    <w:rsid w:val="003D0F84"/>
    <w:rsid w:val="003D2B7D"/>
    <w:rsid w:val="003D30E4"/>
    <w:rsid w:val="003D3CBB"/>
    <w:rsid w:val="003D4713"/>
    <w:rsid w:val="003D4AFC"/>
    <w:rsid w:val="003D6708"/>
    <w:rsid w:val="003D7570"/>
    <w:rsid w:val="003E1350"/>
    <w:rsid w:val="003E20F2"/>
    <w:rsid w:val="003E28A0"/>
    <w:rsid w:val="003E2FF5"/>
    <w:rsid w:val="003E49FD"/>
    <w:rsid w:val="003E4F74"/>
    <w:rsid w:val="003F095F"/>
    <w:rsid w:val="003F12D8"/>
    <w:rsid w:val="003F3139"/>
    <w:rsid w:val="003F4488"/>
    <w:rsid w:val="003F4A94"/>
    <w:rsid w:val="003F5C14"/>
    <w:rsid w:val="0040078A"/>
    <w:rsid w:val="004026E3"/>
    <w:rsid w:val="00403F69"/>
    <w:rsid w:val="004056F3"/>
    <w:rsid w:val="00405F61"/>
    <w:rsid w:val="0040742A"/>
    <w:rsid w:val="00407BE7"/>
    <w:rsid w:val="00410C9D"/>
    <w:rsid w:val="00411478"/>
    <w:rsid w:val="00414327"/>
    <w:rsid w:val="00414B9F"/>
    <w:rsid w:val="004159E4"/>
    <w:rsid w:val="00415E05"/>
    <w:rsid w:val="0042087A"/>
    <w:rsid w:val="004224B1"/>
    <w:rsid w:val="0042337C"/>
    <w:rsid w:val="00423ADF"/>
    <w:rsid w:val="00424016"/>
    <w:rsid w:val="00424CD7"/>
    <w:rsid w:val="004267D9"/>
    <w:rsid w:val="004304A6"/>
    <w:rsid w:val="0043322C"/>
    <w:rsid w:val="00435C9E"/>
    <w:rsid w:val="00440011"/>
    <w:rsid w:val="0044020D"/>
    <w:rsid w:val="0044249F"/>
    <w:rsid w:val="00442A17"/>
    <w:rsid w:val="00443049"/>
    <w:rsid w:val="00443805"/>
    <w:rsid w:val="004457D9"/>
    <w:rsid w:val="004528DD"/>
    <w:rsid w:val="004532BF"/>
    <w:rsid w:val="00453C54"/>
    <w:rsid w:val="00453D78"/>
    <w:rsid w:val="00454A3C"/>
    <w:rsid w:val="004551E3"/>
    <w:rsid w:val="00456783"/>
    <w:rsid w:val="00457133"/>
    <w:rsid w:val="00460FFF"/>
    <w:rsid w:val="004616E1"/>
    <w:rsid w:val="0046385B"/>
    <w:rsid w:val="00464928"/>
    <w:rsid w:val="0046567E"/>
    <w:rsid w:val="0046633F"/>
    <w:rsid w:val="00466964"/>
    <w:rsid w:val="00466B05"/>
    <w:rsid w:val="00466D1F"/>
    <w:rsid w:val="0047176E"/>
    <w:rsid w:val="00472800"/>
    <w:rsid w:val="00472968"/>
    <w:rsid w:val="00472C13"/>
    <w:rsid w:val="00474595"/>
    <w:rsid w:val="00476718"/>
    <w:rsid w:val="004768F4"/>
    <w:rsid w:val="00476F98"/>
    <w:rsid w:val="00477E3F"/>
    <w:rsid w:val="00480CB1"/>
    <w:rsid w:val="0048109A"/>
    <w:rsid w:val="0048619D"/>
    <w:rsid w:val="00486791"/>
    <w:rsid w:val="00486C9C"/>
    <w:rsid w:val="0049107B"/>
    <w:rsid w:val="0049216E"/>
    <w:rsid w:val="00493315"/>
    <w:rsid w:val="00496C36"/>
    <w:rsid w:val="004A06A3"/>
    <w:rsid w:val="004A347D"/>
    <w:rsid w:val="004A3B6C"/>
    <w:rsid w:val="004A3DBF"/>
    <w:rsid w:val="004A4732"/>
    <w:rsid w:val="004A58B0"/>
    <w:rsid w:val="004B082A"/>
    <w:rsid w:val="004B17F4"/>
    <w:rsid w:val="004B2965"/>
    <w:rsid w:val="004B332D"/>
    <w:rsid w:val="004B3802"/>
    <w:rsid w:val="004B3C67"/>
    <w:rsid w:val="004B45D3"/>
    <w:rsid w:val="004B785C"/>
    <w:rsid w:val="004C05E1"/>
    <w:rsid w:val="004C487E"/>
    <w:rsid w:val="004C5A5A"/>
    <w:rsid w:val="004C5A93"/>
    <w:rsid w:val="004C6941"/>
    <w:rsid w:val="004D0250"/>
    <w:rsid w:val="004D2B3C"/>
    <w:rsid w:val="004D3BF6"/>
    <w:rsid w:val="004D59E0"/>
    <w:rsid w:val="004E1A3D"/>
    <w:rsid w:val="004E2A25"/>
    <w:rsid w:val="004E2F47"/>
    <w:rsid w:val="004E4EA0"/>
    <w:rsid w:val="004E56AF"/>
    <w:rsid w:val="004E6AD9"/>
    <w:rsid w:val="004E7698"/>
    <w:rsid w:val="004F4134"/>
    <w:rsid w:val="004F45A7"/>
    <w:rsid w:val="004F57CD"/>
    <w:rsid w:val="00503656"/>
    <w:rsid w:val="00504137"/>
    <w:rsid w:val="005045DC"/>
    <w:rsid w:val="005112DC"/>
    <w:rsid w:val="005114AF"/>
    <w:rsid w:val="0051158B"/>
    <w:rsid w:val="00512DE3"/>
    <w:rsid w:val="0051337F"/>
    <w:rsid w:val="00514A75"/>
    <w:rsid w:val="00515077"/>
    <w:rsid w:val="00515EA5"/>
    <w:rsid w:val="00516D82"/>
    <w:rsid w:val="00516EB8"/>
    <w:rsid w:val="00520159"/>
    <w:rsid w:val="005230B5"/>
    <w:rsid w:val="00524653"/>
    <w:rsid w:val="005262B8"/>
    <w:rsid w:val="0052759C"/>
    <w:rsid w:val="005326BA"/>
    <w:rsid w:val="00532DC1"/>
    <w:rsid w:val="0053503F"/>
    <w:rsid w:val="00535C84"/>
    <w:rsid w:val="005360E3"/>
    <w:rsid w:val="00537C17"/>
    <w:rsid w:val="00540E20"/>
    <w:rsid w:val="005433F1"/>
    <w:rsid w:val="0054560C"/>
    <w:rsid w:val="0054574A"/>
    <w:rsid w:val="00547B43"/>
    <w:rsid w:val="005502D2"/>
    <w:rsid w:val="00550D4E"/>
    <w:rsid w:val="00553EB2"/>
    <w:rsid w:val="00556255"/>
    <w:rsid w:val="00556E7A"/>
    <w:rsid w:val="00557C1C"/>
    <w:rsid w:val="0056258E"/>
    <w:rsid w:val="00563FE2"/>
    <w:rsid w:val="005640F5"/>
    <w:rsid w:val="0056750A"/>
    <w:rsid w:val="00571B17"/>
    <w:rsid w:val="00571DEB"/>
    <w:rsid w:val="00574C23"/>
    <w:rsid w:val="00575BF1"/>
    <w:rsid w:val="005770EB"/>
    <w:rsid w:val="00581563"/>
    <w:rsid w:val="00582172"/>
    <w:rsid w:val="005832DD"/>
    <w:rsid w:val="00584DF3"/>
    <w:rsid w:val="0058751E"/>
    <w:rsid w:val="00590436"/>
    <w:rsid w:val="00590BD2"/>
    <w:rsid w:val="005916CE"/>
    <w:rsid w:val="00591821"/>
    <w:rsid w:val="00593AB9"/>
    <w:rsid w:val="005A0537"/>
    <w:rsid w:val="005A08FC"/>
    <w:rsid w:val="005A19F7"/>
    <w:rsid w:val="005A2703"/>
    <w:rsid w:val="005A3397"/>
    <w:rsid w:val="005A35F9"/>
    <w:rsid w:val="005A62C3"/>
    <w:rsid w:val="005A7284"/>
    <w:rsid w:val="005A7EA8"/>
    <w:rsid w:val="005B2C8C"/>
    <w:rsid w:val="005B2E47"/>
    <w:rsid w:val="005B57BD"/>
    <w:rsid w:val="005B6015"/>
    <w:rsid w:val="005C3559"/>
    <w:rsid w:val="005C367C"/>
    <w:rsid w:val="005C4028"/>
    <w:rsid w:val="005C63E0"/>
    <w:rsid w:val="005C7C2A"/>
    <w:rsid w:val="005D11E4"/>
    <w:rsid w:val="005D1A6A"/>
    <w:rsid w:val="005D3A96"/>
    <w:rsid w:val="005D3FE5"/>
    <w:rsid w:val="005D518E"/>
    <w:rsid w:val="005D60E8"/>
    <w:rsid w:val="005D790F"/>
    <w:rsid w:val="005D79D0"/>
    <w:rsid w:val="005E0676"/>
    <w:rsid w:val="005E4583"/>
    <w:rsid w:val="005E4C5E"/>
    <w:rsid w:val="005E56B8"/>
    <w:rsid w:val="005E79D2"/>
    <w:rsid w:val="005F09DF"/>
    <w:rsid w:val="005F165D"/>
    <w:rsid w:val="00600B8B"/>
    <w:rsid w:val="00601529"/>
    <w:rsid w:val="006023E2"/>
    <w:rsid w:val="00604CBA"/>
    <w:rsid w:val="0060705F"/>
    <w:rsid w:val="006078D7"/>
    <w:rsid w:val="00613B6B"/>
    <w:rsid w:val="0061450F"/>
    <w:rsid w:val="00614D5F"/>
    <w:rsid w:val="006168E6"/>
    <w:rsid w:val="006179D8"/>
    <w:rsid w:val="006205C2"/>
    <w:rsid w:val="00621956"/>
    <w:rsid w:val="00621E81"/>
    <w:rsid w:val="00623586"/>
    <w:rsid w:val="006235B6"/>
    <w:rsid w:val="00623E51"/>
    <w:rsid w:val="00631462"/>
    <w:rsid w:val="00634523"/>
    <w:rsid w:val="00640E75"/>
    <w:rsid w:val="0064231F"/>
    <w:rsid w:val="00644B9F"/>
    <w:rsid w:val="00644D59"/>
    <w:rsid w:val="00644DB6"/>
    <w:rsid w:val="00646434"/>
    <w:rsid w:val="006500C7"/>
    <w:rsid w:val="00650C73"/>
    <w:rsid w:val="00652139"/>
    <w:rsid w:val="00656059"/>
    <w:rsid w:val="00657164"/>
    <w:rsid w:val="0066019B"/>
    <w:rsid w:val="0066433D"/>
    <w:rsid w:val="00667934"/>
    <w:rsid w:val="006727FF"/>
    <w:rsid w:val="00672E00"/>
    <w:rsid w:val="00673121"/>
    <w:rsid w:val="006758E3"/>
    <w:rsid w:val="006779F3"/>
    <w:rsid w:val="00677C3C"/>
    <w:rsid w:val="0068080A"/>
    <w:rsid w:val="00684EE3"/>
    <w:rsid w:val="00685105"/>
    <w:rsid w:val="0068664F"/>
    <w:rsid w:val="00691FA3"/>
    <w:rsid w:val="006A058A"/>
    <w:rsid w:val="006A07C3"/>
    <w:rsid w:val="006A0E27"/>
    <w:rsid w:val="006A1E8F"/>
    <w:rsid w:val="006B0281"/>
    <w:rsid w:val="006B095B"/>
    <w:rsid w:val="006B3FBE"/>
    <w:rsid w:val="006C2D64"/>
    <w:rsid w:val="006C3341"/>
    <w:rsid w:val="006D0FBC"/>
    <w:rsid w:val="006D439A"/>
    <w:rsid w:val="006D506E"/>
    <w:rsid w:val="006D653A"/>
    <w:rsid w:val="006E083C"/>
    <w:rsid w:val="006E22A2"/>
    <w:rsid w:val="006E3741"/>
    <w:rsid w:val="006E415D"/>
    <w:rsid w:val="006E4367"/>
    <w:rsid w:val="006E54F9"/>
    <w:rsid w:val="006E689F"/>
    <w:rsid w:val="006E7C80"/>
    <w:rsid w:val="006F1960"/>
    <w:rsid w:val="006F4A82"/>
    <w:rsid w:val="006F51D1"/>
    <w:rsid w:val="006F7E07"/>
    <w:rsid w:val="00703BAC"/>
    <w:rsid w:val="00707B57"/>
    <w:rsid w:val="00713992"/>
    <w:rsid w:val="0071409E"/>
    <w:rsid w:val="00715512"/>
    <w:rsid w:val="00722625"/>
    <w:rsid w:val="0072349F"/>
    <w:rsid w:val="007237C5"/>
    <w:rsid w:val="00724C75"/>
    <w:rsid w:val="00734457"/>
    <w:rsid w:val="007401AF"/>
    <w:rsid w:val="007404F4"/>
    <w:rsid w:val="00740DDE"/>
    <w:rsid w:val="00740F8D"/>
    <w:rsid w:val="0074375F"/>
    <w:rsid w:val="0074591E"/>
    <w:rsid w:val="0074651F"/>
    <w:rsid w:val="00747436"/>
    <w:rsid w:val="007505F6"/>
    <w:rsid w:val="007512D0"/>
    <w:rsid w:val="00756164"/>
    <w:rsid w:val="00756458"/>
    <w:rsid w:val="0075648A"/>
    <w:rsid w:val="00756BBD"/>
    <w:rsid w:val="007571FA"/>
    <w:rsid w:val="00763D15"/>
    <w:rsid w:val="007640B8"/>
    <w:rsid w:val="007720B4"/>
    <w:rsid w:val="00781F93"/>
    <w:rsid w:val="007823F1"/>
    <w:rsid w:val="00783268"/>
    <w:rsid w:val="00790F6B"/>
    <w:rsid w:val="00791345"/>
    <w:rsid w:val="0079312B"/>
    <w:rsid w:val="0079363D"/>
    <w:rsid w:val="00795A60"/>
    <w:rsid w:val="007A0249"/>
    <w:rsid w:val="007A19A1"/>
    <w:rsid w:val="007A450E"/>
    <w:rsid w:val="007A6618"/>
    <w:rsid w:val="007B046B"/>
    <w:rsid w:val="007B052C"/>
    <w:rsid w:val="007B25E2"/>
    <w:rsid w:val="007B51EE"/>
    <w:rsid w:val="007B6520"/>
    <w:rsid w:val="007B6BAE"/>
    <w:rsid w:val="007C01B6"/>
    <w:rsid w:val="007C27C2"/>
    <w:rsid w:val="007C4288"/>
    <w:rsid w:val="007C4B91"/>
    <w:rsid w:val="007C56C1"/>
    <w:rsid w:val="007C64F5"/>
    <w:rsid w:val="007C79CC"/>
    <w:rsid w:val="007D33BD"/>
    <w:rsid w:val="007D36AB"/>
    <w:rsid w:val="007D5CB9"/>
    <w:rsid w:val="007D748C"/>
    <w:rsid w:val="007D7AC5"/>
    <w:rsid w:val="007E0082"/>
    <w:rsid w:val="007E0F2D"/>
    <w:rsid w:val="007E1E55"/>
    <w:rsid w:val="007E4539"/>
    <w:rsid w:val="007E4796"/>
    <w:rsid w:val="007E595F"/>
    <w:rsid w:val="007F1C0F"/>
    <w:rsid w:val="007F4E3C"/>
    <w:rsid w:val="007F76E3"/>
    <w:rsid w:val="0080007D"/>
    <w:rsid w:val="00800CEB"/>
    <w:rsid w:val="00801515"/>
    <w:rsid w:val="00801E70"/>
    <w:rsid w:val="008024DD"/>
    <w:rsid w:val="00806936"/>
    <w:rsid w:val="00807F53"/>
    <w:rsid w:val="0081054C"/>
    <w:rsid w:val="008111B8"/>
    <w:rsid w:val="008115FA"/>
    <w:rsid w:val="00813CDE"/>
    <w:rsid w:val="00813EE5"/>
    <w:rsid w:val="00814380"/>
    <w:rsid w:val="0081463A"/>
    <w:rsid w:val="00816FA3"/>
    <w:rsid w:val="008172AC"/>
    <w:rsid w:val="00821A5A"/>
    <w:rsid w:val="00821EB7"/>
    <w:rsid w:val="00822374"/>
    <w:rsid w:val="008228C2"/>
    <w:rsid w:val="00823932"/>
    <w:rsid w:val="00825402"/>
    <w:rsid w:val="008326B7"/>
    <w:rsid w:val="00832E66"/>
    <w:rsid w:val="00832F2F"/>
    <w:rsid w:val="00834949"/>
    <w:rsid w:val="0083566D"/>
    <w:rsid w:val="00836653"/>
    <w:rsid w:val="00837F2E"/>
    <w:rsid w:val="00842A6D"/>
    <w:rsid w:val="00842E64"/>
    <w:rsid w:val="0084608C"/>
    <w:rsid w:val="0084609B"/>
    <w:rsid w:val="00847B8F"/>
    <w:rsid w:val="00853395"/>
    <w:rsid w:val="00854B29"/>
    <w:rsid w:val="00856B60"/>
    <w:rsid w:val="00857F2A"/>
    <w:rsid w:val="00860F37"/>
    <w:rsid w:val="00861DAB"/>
    <w:rsid w:val="0086226F"/>
    <w:rsid w:val="00866FD9"/>
    <w:rsid w:val="00871DFE"/>
    <w:rsid w:val="008727E0"/>
    <w:rsid w:val="00874EC4"/>
    <w:rsid w:val="00876C64"/>
    <w:rsid w:val="00877746"/>
    <w:rsid w:val="008810B8"/>
    <w:rsid w:val="00892241"/>
    <w:rsid w:val="00896BDD"/>
    <w:rsid w:val="008A2970"/>
    <w:rsid w:val="008A3CF2"/>
    <w:rsid w:val="008A42AD"/>
    <w:rsid w:val="008A531C"/>
    <w:rsid w:val="008A5E41"/>
    <w:rsid w:val="008A6600"/>
    <w:rsid w:val="008B212A"/>
    <w:rsid w:val="008B224A"/>
    <w:rsid w:val="008B36BB"/>
    <w:rsid w:val="008B67FB"/>
    <w:rsid w:val="008C0420"/>
    <w:rsid w:val="008C090C"/>
    <w:rsid w:val="008C10C0"/>
    <w:rsid w:val="008C17C3"/>
    <w:rsid w:val="008C3EA1"/>
    <w:rsid w:val="008C7725"/>
    <w:rsid w:val="008D086E"/>
    <w:rsid w:val="008D330F"/>
    <w:rsid w:val="008D72E5"/>
    <w:rsid w:val="008D77E8"/>
    <w:rsid w:val="008E1789"/>
    <w:rsid w:val="008E28AF"/>
    <w:rsid w:val="008E4DF6"/>
    <w:rsid w:val="008E7042"/>
    <w:rsid w:val="008F2408"/>
    <w:rsid w:val="008F3662"/>
    <w:rsid w:val="008F36A3"/>
    <w:rsid w:val="008F3BC7"/>
    <w:rsid w:val="008F4BDB"/>
    <w:rsid w:val="008F5C6B"/>
    <w:rsid w:val="008F5EAC"/>
    <w:rsid w:val="009005E4"/>
    <w:rsid w:val="00900A86"/>
    <w:rsid w:val="00903B5D"/>
    <w:rsid w:val="00904575"/>
    <w:rsid w:val="00912814"/>
    <w:rsid w:val="0091559D"/>
    <w:rsid w:val="009166D3"/>
    <w:rsid w:val="00917F4B"/>
    <w:rsid w:val="00920824"/>
    <w:rsid w:val="00922FC7"/>
    <w:rsid w:val="0092331A"/>
    <w:rsid w:val="00923B83"/>
    <w:rsid w:val="009241B1"/>
    <w:rsid w:val="0092421F"/>
    <w:rsid w:val="0092429A"/>
    <w:rsid w:val="00930514"/>
    <w:rsid w:val="009308F5"/>
    <w:rsid w:val="00930EC6"/>
    <w:rsid w:val="00931723"/>
    <w:rsid w:val="0093338D"/>
    <w:rsid w:val="0093631B"/>
    <w:rsid w:val="009371BE"/>
    <w:rsid w:val="009408B8"/>
    <w:rsid w:val="00941183"/>
    <w:rsid w:val="00943A1A"/>
    <w:rsid w:val="00944F79"/>
    <w:rsid w:val="009458FD"/>
    <w:rsid w:val="0094761E"/>
    <w:rsid w:val="00947E58"/>
    <w:rsid w:val="00950434"/>
    <w:rsid w:val="00951F2F"/>
    <w:rsid w:val="009527FD"/>
    <w:rsid w:val="00955EC7"/>
    <w:rsid w:val="00955FA7"/>
    <w:rsid w:val="009568D7"/>
    <w:rsid w:val="00963ED7"/>
    <w:rsid w:val="00971E23"/>
    <w:rsid w:val="009731E5"/>
    <w:rsid w:val="00973E26"/>
    <w:rsid w:val="009741CC"/>
    <w:rsid w:val="00977163"/>
    <w:rsid w:val="00977933"/>
    <w:rsid w:val="00981658"/>
    <w:rsid w:val="00982A2B"/>
    <w:rsid w:val="00984820"/>
    <w:rsid w:val="00984864"/>
    <w:rsid w:val="00984981"/>
    <w:rsid w:val="0098541A"/>
    <w:rsid w:val="00992BB8"/>
    <w:rsid w:val="00993794"/>
    <w:rsid w:val="009965FF"/>
    <w:rsid w:val="009A278D"/>
    <w:rsid w:val="009A2EB2"/>
    <w:rsid w:val="009A727E"/>
    <w:rsid w:val="009A738B"/>
    <w:rsid w:val="009A76DB"/>
    <w:rsid w:val="009B1F92"/>
    <w:rsid w:val="009B58E5"/>
    <w:rsid w:val="009B59A9"/>
    <w:rsid w:val="009B6F40"/>
    <w:rsid w:val="009C2FEB"/>
    <w:rsid w:val="009C41ED"/>
    <w:rsid w:val="009C7C5E"/>
    <w:rsid w:val="009D03BA"/>
    <w:rsid w:val="009D22E9"/>
    <w:rsid w:val="009D38D1"/>
    <w:rsid w:val="009D3A73"/>
    <w:rsid w:val="009D46C0"/>
    <w:rsid w:val="009D738D"/>
    <w:rsid w:val="009E0B35"/>
    <w:rsid w:val="009E1E8C"/>
    <w:rsid w:val="009E323B"/>
    <w:rsid w:val="009E3B54"/>
    <w:rsid w:val="009E5071"/>
    <w:rsid w:val="009E5A9C"/>
    <w:rsid w:val="009E7975"/>
    <w:rsid w:val="009F0D8F"/>
    <w:rsid w:val="009F2874"/>
    <w:rsid w:val="009F4FB4"/>
    <w:rsid w:val="009F6EF6"/>
    <w:rsid w:val="00A03235"/>
    <w:rsid w:val="00A032DD"/>
    <w:rsid w:val="00A033B8"/>
    <w:rsid w:val="00A05452"/>
    <w:rsid w:val="00A066E6"/>
    <w:rsid w:val="00A06A62"/>
    <w:rsid w:val="00A12257"/>
    <w:rsid w:val="00A14A1A"/>
    <w:rsid w:val="00A14E4C"/>
    <w:rsid w:val="00A14E9D"/>
    <w:rsid w:val="00A1624D"/>
    <w:rsid w:val="00A1630D"/>
    <w:rsid w:val="00A17996"/>
    <w:rsid w:val="00A22807"/>
    <w:rsid w:val="00A23064"/>
    <w:rsid w:val="00A23513"/>
    <w:rsid w:val="00A2374D"/>
    <w:rsid w:val="00A2636B"/>
    <w:rsid w:val="00A26B86"/>
    <w:rsid w:val="00A26E26"/>
    <w:rsid w:val="00A27226"/>
    <w:rsid w:val="00A3170E"/>
    <w:rsid w:val="00A340FF"/>
    <w:rsid w:val="00A3472E"/>
    <w:rsid w:val="00A350C0"/>
    <w:rsid w:val="00A352AC"/>
    <w:rsid w:val="00A4369E"/>
    <w:rsid w:val="00A437D6"/>
    <w:rsid w:val="00A43F1C"/>
    <w:rsid w:val="00A44AA0"/>
    <w:rsid w:val="00A455AA"/>
    <w:rsid w:val="00A45A48"/>
    <w:rsid w:val="00A45F01"/>
    <w:rsid w:val="00A4725F"/>
    <w:rsid w:val="00A5034F"/>
    <w:rsid w:val="00A50ACA"/>
    <w:rsid w:val="00A52FDC"/>
    <w:rsid w:val="00A54F5B"/>
    <w:rsid w:val="00A5513A"/>
    <w:rsid w:val="00A60830"/>
    <w:rsid w:val="00A60C94"/>
    <w:rsid w:val="00A610EC"/>
    <w:rsid w:val="00A621F5"/>
    <w:rsid w:val="00A63F0F"/>
    <w:rsid w:val="00A66EC4"/>
    <w:rsid w:val="00A6764C"/>
    <w:rsid w:val="00A7107A"/>
    <w:rsid w:val="00A71B3E"/>
    <w:rsid w:val="00A72B96"/>
    <w:rsid w:val="00A73820"/>
    <w:rsid w:val="00A74552"/>
    <w:rsid w:val="00A74C14"/>
    <w:rsid w:val="00A76944"/>
    <w:rsid w:val="00A77082"/>
    <w:rsid w:val="00A7760B"/>
    <w:rsid w:val="00A77744"/>
    <w:rsid w:val="00A801FA"/>
    <w:rsid w:val="00A81E70"/>
    <w:rsid w:val="00A8234B"/>
    <w:rsid w:val="00A878F6"/>
    <w:rsid w:val="00A912DF"/>
    <w:rsid w:val="00A9486C"/>
    <w:rsid w:val="00A948B0"/>
    <w:rsid w:val="00A96340"/>
    <w:rsid w:val="00A96747"/>
    <w:rsid w:val="00A974EA"/>
    <w:rsid w:val="00AA0943"/>
    <w:rsid w:val="00AA415B"/>
    <w:rsid w:val="00AA4B4A"/>
    <w:rsid w:val="00AA5F43"/>
    <w:rsid w:val="00AA65B7"/>
    <w:rsid w:val="00AA6A89"/>
    <w:rsid w:val="00AA7419"/>
    <w:rsid w:val="00AB00F7"/>
    <w:rsid w:val="00AB2AB6"/>
    <w:rsid w:val="00AB2EAE"/>
    <w:rsid w:val="00AB3D5E"/>
    <w:rsid w:val="00AB46A7"/>
    <w:rsid w:val="00AB6F55"/>
    <w:rsid w:val="00AB7AE1"/>
    <w:rsid w:val="00AC1315"/>
    <w:rsid w:val="00AC1DA1"/>
    <w:rsid w:val="00AC5CC6"/>
    <w:rsid w:val="00AC62A5"/>
    <w:rsid w:val="00AC6931"/>
    <w:rsid w:val="00AD029B"/>
    <w:rsid w:val="00AD255E"/>
    <w:rsid w:val="00AD3FBD"/>
    <w:rsid w:val="00AD471F"/>
    <w:rsid w:val="00AD5428"/>
    <w:rsid w:val="00AE1B84"/>
    <w:rsid w:val="00AE28E2"/>
    <w:rsid w:val="00AE33AB"/>
    <w:rsid w:val="00AE34D9"/>
    <w:rsid w:val="00AE40CF"/>
    <w:rsid w:val="00AE4669"/>
    <w:rsid w:val="00AE49BA"/>
    <w:rsid w:val="00AE57B0"/>
    <w:rsid w:val="00AE6ECF"/>
    <w:rsid w:val="00AF14BD"/>
    <w:rsid w:val="00AF1828"/>
    <w:rsid w:val="00AF3BBC"/>
    <w:rsid w:val="00AF6A16"/>
    <w:rsid w:val="00AF6E56"/>
    <w:rsid w:val="00AF72E6"/>
    <w:rsid w:val="00AF7CD2"/>
    <w:rsid w:val="00B00497"/>
    <w:rsid w:val="00B01242"/>
    <w:rsid w:val="00B043B3"/>
    <w:rsid w:val="00B052F8"/>
    <w:rsid w:val="00B073BB"/>
    <w:rsid w:val="00B10A03"/>
    <w:rsid w:val="00B117BC"/>
    <w:rsid w:val="00B12F63"/>
    <w:rsid w:val="00B13222"/>
    <w:rsid w:val="00B140AF"/>
    <w:rsid w:val="00B1529E"/>
    <w:rsid w:val="00B15338"/>
    <w:rsid w:val="00B1599D"/>
    <w:rsid w:val="00B16592"/>
    <w:rsid w:val="00B167E7"/>
    <w:rsid w:val="00B2105C"/>
    <w:rsid w:val="00B24878"/>
    <w:rsid w:val="00B27E12"/>
    <w:rsid w:val="00B32E78"/>
    <w:rsid w:val="00B34B5C"/>
    <w:rsid w:val="00B37779"/>
    <w:rsid w:val="00B37CBA"/>
    <w:rsid w:val="00B40378"/>
    <w:rsid w:val="00B40DB3"/>
    <w:rsid w:val="00B417E0"/>
    <w:rsid w:val="00B43421"/>
    <w:rsid w:val="00B4694D"/>
    <w:rsid w:val="00B46CF7"/>
    <w:rsid w:val="00B46DBA"/>
    <w:rsid w:val="00B53CF6"/>
    <w:rsid w:val="00B637E4"/>
    <w:rsid w:val="00B650DB"/>
    <w:rsid w:val="00B708FF"/>
    <w:rsid w:val="00B70E9D"/>
    <w:rsid w:val="00B71BFE"/>
    <w:rsid w:val="00B734F2"/>
    <w:rsid w:val="00B74294"/>
    <w:rsid w:val="00B7567D"/>
    <w:rsid w:val="00B7590C"/>
    <w:rsid w:val="00B806EF"/>
    <w:rsid w:val="00B80AC3"/>
    <w:rsid w:val="00B80CD7"/>
    <w:rsid w:val="00B828A4"/>
    <w:rsid w:val="00B82EE1"/>
    <w:rsid w:val="00B832C7"/>
    <w:rsid w:val="00B83D94"/>
    <w:rsid w:val="00B8607C"/>
    <w:rsid w:val="00B86C06"/>
    <w:rsid w:val="00B871E3"/>
    <w:rsid w:val="00B9022A"/>
    <w:rsid w:val="00B936CE"/>
    <w:rsid w:val="00B9565F"/>
    <w:rsid w:val="00B95841"/>
    <w:rsid w:val="00B974A7"/>
    <w:rsid w:val="00B97C74"/>
    <w:rsid w:val="00BA25E8"/>
    <w:rsid w:val="00BA6CFA"/>
    <w:rsid w:val="00BA70E2"/>
    <w:rsid w:val="00BB0EAB"/>
    <w:rsid w:val="00BB1114"/>
    <w:rsid w:val="00BB3F43"/>
    <w:rsid w:val="00BB43E3"/>
    <w:rsid w:val="00BB44DF"/>
    <w:rsid w:val="00BC1439"/>
    <w:rsid w:val="00BC19A4"/>
    <w:rsid w:val="00BC1CA2"/>
    <w:rsid w:val="00BC28C7"/>
    <w:rsid w:val="00BC7C8A"/>
    <w:rsid w:val="00BD029E"/>
    <w:rsid w:val="00BD1127"/>
    <w:rsid w:val="00BE0962"/>
    <w:rsid w:val="00BE14C0"/>
    <w:rsid w:val="00BE4A94"/>
    <w:rsid w:val="00BE7A3A"/>
    <w:rsid w:val="00BF226F"/>
    <w:rsid w:val="00BF4C54"/>
    <w:rsid w:val="00C0051E"/>
    <w:rsid w:val="00C011F6"/>
    <w:rsid w:val="00C02C97"/>
    <w:rsid w:val="00C02ED5"/>
    <w:rsid w:val="00C0352A"/>
    <w:rsid w:val="00C040A8"/>
    <w:rsid w:val="00C040F5"/>
    <w:rsid w:val="00C047A1"/>
    <w:rsid w:val="00C04B4B"/>
    <w:rsid w:val="00C04F36"/>
    <w:rsid w:val="00C069A9"/>
    <w:rsid w:val="00C06DCB"/>
    <w:rsid w:val="00C10B96"/>
    <w:rsid w:val="00C117BF"/>
    <w:rsid w:val="00C142CC"/>
    <w:rsid w:val="00C1540A"/>
    <w:rsid w:val="00C16ABB"/>
    <w:rsid w:val="00C2334E"/>
    <w:rsid w:val="00C307A1"/>
    <w:rsid w:val="00C30F3B"/>
    <w:rsid w:val="00C3345D"/>
    <w:rsid w:val="00C34049"/>
    <w:rsid w:val="00C349DE"/>
    <w:rsid w:val="00C35398"/>
    <w:rsid w:val="00C36163"/>
    <w:rsid w:val="00C404EC"/>
    <w:rsid w:val="00C42E2C"/>
    <w:rsid w:val="00C43842"/>
    <w:rsid w:val="00C43F84"/>
    <w:rsid w:val="00C46379"/>
    <w:rsid w:val="00C50D72"/>
    <w:rsid w:val="00C50E32"/>
    <w:rsid w:val="00C51EA7"/>
    <w:rsid w:val="00C65739"/>
    <w:rsid w:val="00C66950"/>
    <w:rsid w:val="00C7287D"/>
    <w:rsid w:val="00C74662"/>
    <w:rsid w:val="00C749ED"/>
    <w:rsid w:val="00C777B6"/>
    <w:rsid w:val="00C833E9"/>
    <w:rsid w:val="00C83D2D"/>
    <w:rsid w:val="00C87E01"/>
    <w:rsid w:val="00C92B6C"/>
    <w:rsid w:val="00C93A08"/>
    <w:rsid w:val="00C949A2"/>
    <w:rsid w:val="00C96D2C"/>
    <w:rsid w:val="00CA0345"/>
    <w:rsid w:val="00CA1E9B"/>
    <w:rsid w:val="00CA23A1"/>
    <w:rsid w:val="00CA2B36"/>
    <w:rsid w:val="00CA37C3"/>
    <w:rsid w:val="00CA425A"/>
    <w:rsid w:val="00CA661C"/>
    <w:rsid w:val="00CA70E9"/>
    <w:rsid w:val="00CB064F"/>
    <w:rsid w:val="00CB1875"/>
    <w:rsid w:val="00CB191D"/>
    <w:rsid w:val="00CB20AD"/>
    <w:rsid w:val="00CB2DD8"/>
    <w:rsid w:val="00CB3793"/>
    <w:rsid w:val="00CB4808"/>
    <w:rsid w:val="00CB73D9"/>
    <w:rsid w:val="00CC0F39"/>
    <w:rsid w:val="00CC1730"/>
    <w:rsid w:val="00CC1C06"/>
    <w:rsid w:val="00CC6E05"/>
    <w:rsid w:val="00CD22EF"/>
    <w:rsid w:val="00CD33B6"/>
    <w:rsid w:val="00CD752F"/>
    <w:rsid w:val="00CE0F16"/>
    <w:rsid w:val="00CE1FFE"/>
    <w:rsid w:val="00CF01B6"/>
    <w:rsid w:val="00CF0EEE"/>
    <w:rsid w:val="00CF212C"/>
    <w:rsid w:val="00CF3F9E"/>
    <w:rsid w:val="00CF5A08"/>
    <w:rsid w:val="00CF61A5"/>
    <w:rsid w:val="00CF6777"/>
    <w:rsid w:val="00CF7A72"/>
    <w:rsid w:val="00D0160C"/>
    <w:rsid w:val="00D0162D"/>
    <w:rsid w:val="00D02807"/>
    <w:rsid w:val="00D14C2C"/>
    <w:rsid w:val="00D14D56"/>
    <w:rsid w:val="00D16C7D"/>
    <w:rsid w:val="00D16F0F"/>
    <w:rsid w:val="00D17CDE"/>
    <w:rsid w:val="00D214C4"/>
    <w:rsid w:val="00D224F1"/>
    <w:rsid w:val="00D22FDF"/>
    <w:rsid w:val="00D23707"/>
    <w:rsid w:val="00D268D7"/>
    <w:rsid w:val="00D27983"/>
    <w:rsid w:val="00D27F8A"/>
    <w:rsid w:val="00D316A4"/>
    <w:rsid w:val="00D31892"/>
    <w:rsid w:val="00D33127"/>
    <w:rsid w:val="00D332A1"/>
    <w:rsid w:val="00D336E5"/>
    <w:rsid w:val="00D337D5"/>
    <w:rsid w:val="00D36A4E"/>
    <w:rsid w:val="00D36F8F"/>
    <w:rsid w:val="00D37B97"/>
    <w:rsid w:val="00D41325"/>
    <w:rsid w:val="00D4356C"/>
    <w:rsid w:val="00D44F8F"/>
    <w:rsid w:val="00D47F83"/>
    <w:rsid w:val="00D52CBB"/>
    <w:rsid w:val="00D54684"/>
    <w:rsid w:val="00D54F73"/>
    <w:rsid w:val="00D56B8E"/>
    <w:rsid w:val="00D57BDD"/>
    <w:rsid w:val="00D65098"/>
    <w:rsid w:val="00D663C5"/>
    <w:rsid w:val="00D72269"/>
    <w:rsid w:val="00D72515"/>
    <w:rsid w:val="00D72E1A"/>
    <w:rsid w:val="00D73268"/>
    <w:rsid w:val="00D74F40"/>
    <w:rsid w:val="00D74F5C"/>
    <w:rsid w:val="00D75FDF"/>
    <w:rsid w:val="00D77B72"/>
    <w:rsid w:val="00D80187"/>
    <w:rsid w:val="00D822D3"/>
    <w:rsid w:val="00D8230B"/>
    <w:rsid w:val="00D8300E"/>
    <w:rsid w:val="00D85B54"/>
    <w:rsid w:val="00D874A3"/>
    <w:rsid w:val="00D879B9"/>
    <w:rsid w:val="00D90B78"/>
    <w:rsid w:val="00D91773"/>
    <w:rsid w:val="00D928B5"/>
    <w:rsid w:val="00D93783"/>
    <w:rsid w:val="00D947BD"/>
    <w:rsid w:val="00D96214"/>
    <w:rsid w:val="00D97078"/>
    <w:rsid w:val="00D975F4"/>
    <w:rsid w:val="00D97837"/>
    <w:rsid w:val="00DA171A"/>
    <w:rsid w:val="00DA31CB"/>
    <w:rsid w:val="00DA6482"/>
    <w:rsid w:val="00DA6A44"/>
    <w:rsid w:val="00DB26FA"/>
    <w:rsid w:val="00DB2C85"/>
    <w:rsid w:val="00DB2E5F"/>
    <w:rsid w:val="00DB3412"/>
    <w:rsid w:val="00DB34F5"/>
    <w:rsid w:val="00DB70DE"/>
    <w:rsid w:val="00DB71CD"/>
    <w:rsid w:val="00DB7C60"/>
    <w:rsid w:val="00DC2E7A"/>
    <w:rsid w:val="00DC4139"/>
    <w:rsid w:val="00DC5963"/>
    <w:rsid w:val="00DC6EBA"/>
    <w:rsid w:val="00DD158D"/>
    <w:rsid w:val="00DD1C0F"/>
    <w:rsid w:val="00DD37BC"/>
    <w:rsid w:val="00DD5431"/>
    <w:rsid w:val="00DD5D18"/>
    <w:rsid w:val="00DD6D35"/>
    <w:rsid w:val="00DD7894"/>
    <w:rsid w:val="00DE0DC7"/>
    <w:rsid w:val="00DE4763"/>
    <w:rsid w:val="00DE5A43"/>
    <w:rsid w:val="00DE6BF5"/>
    <w:rsid w:val="00DE73CE"/>
    <w:rsid w:val="00DE78A1"/>
    <w:rsid w:val="00DF1BBA"/>
    <w:rsid w:val="00DF1DC4"/>
    <w:rsid w:val="00DF22CF"/>
    <w:rsid w:val="00DF326B"/>
    <w:rsid w:val="00DF4114"/>
    <w:rsid w:val="00E01553"/>
    <w:rsid w:val="00E0277B"/>
    <w:rsid w:val="00E02854"/>
    <w:rsid w:val="00E0316B"/>
    <w:rsid w:val="00E07CE9"/>
    <w:rsid w:val="00E1221D"/>
    <w:rsid w:val="00E12F76"/>
    <w:rsid w:val="00E15920"/>
    <w:rsid w:val="00E15BE1"/>
    <w:rsid w:val="00E21955"/>
    <w:rsid w:val="00E21B7D"/>
    <w:rsid w:val="00E22A66"/>
    <w:rsid w:val="00E24E1C"/>
    <w:rsid w:val="00E27ECD"/>
    <w:rsid w:val="00E30F53"/>
    <w:rsid w:val="00E31EB5"/>
    <w:rsid w:val="00E33BE5"/>
    <w:rsid w:val="00E37A0E"/>
    <w:rsid w:val="00E40F8D"/>
    <w:rsid w:val="00E447D6"/>
    <w:rsid w:val="00E4550E"/>
    <w:rsid w:val="00E46BF8"/>
    <w:rsid w:val="00E47488"/>
    <w:rsid w:val="00E50188"/>
    <w:rsid w:val="00E51BCC"/>
    <w:rsid w:val="00E5578A"/>
    <w:rsid w:val="00E5591B"/>
    <w:rsid w:val="00E55A18"/>
    <w:rsid w:val="00E578D5"/>
    <w:rsid w:val="00E60377"/>
    <w:rsid w:val="00E606D3"/>
    <w:rsid w:val="00E60762"/>
    <w:rsid w:val="00E60E18"/>
    <w:rsid w:val="00E64308"/>
    <w:rsid w:val="00E65025"/>
    <w:rsid w:val="00E71DD1"/>
    <w:rsid w:val="00E73A83"/>
    <w:rsid w:val="00E77436"/>
    <w:rsid w:val="00E80DB6"/>
    <w:rsid w:val="00E86F4C"/>
    <w:rsid w:val="00EA0BD6"/>
    <w:rsid w:val="00EA4908"/>
    <w:rsid w:val="00EA52D0"/>
    <w:rsid w:val="00EB2053"/>
    <w:rsid w:val="00EB2731"/>
    <w:rsid w:val="00EB3D89"/>
    <w:rsid w:val="00EB6269"/>
    <w:rsid w:val="00EB62A3"/>
    <w:rsid w:val="00EB65D9"/>
    <w:rsid w:val="00EC3B1E"/>
    <w:rsid w:val="00EC4926"/>
    <w:rsid w:val="00EC4F57"/>
    <w:rsid w:val="00EC584B"/>
    <w:rsid w:val="00EC5875"/>
    <w:rsid w:val="00EC5936"/>
    <w:rsid w:val="00EC7FDF"/>
    <w:rsid w:val="00ED0B5B"/>
    <w:rsid w:val="00ED17E8"/>
    <w:rsid w:val="00ED32C1"/>
    <w:rsid w:val="00ED5AAF"/>
    <w:rsid w:val="00ED7645"/>
    <w:rsid w:val="00ED7E37"/>
    <w:rsid w:val="00EE41E9"/>
    <w:rsid w:val="00EE42F3"/>
    <w:rsid w:val="00EE48A3"/>
    <w:rsid w:val="00EE500F"/>
    <w:rsid w:val="00EE694C"/>
    <w:rsid w:val="00EF0F7F"/>
    <w:rsid w:val="00EF1516"/>
    <w:rsid w:val="00EF337D"/>
    <w:rsid w:val="00EF4876"/>
    <w:rsid w:val="00EF6911"/>
    <w:rsid w:val="00EF7029"/>
    <w:rsid w:val="00F008CE"/>
    <w:rsid w:val="00F073FD"/>
    <w:rsid w:val="00F074DF"/>
    <w:rsid w:val="00F141CA"/>
    <w:rsid w:val="00F148F2"/>
    <w:rsid w:val="00F20897"/>
    <w:rsid w:val="00F21126"/>
    <w:rsid w:val="00F21289"/>
    <w:rsid w:val="00F21E06"/>
    <w:rsid w:val="00F22EFC"/>
    <w:rsid w:val="00F26707"/>
    <w:rsid w:val="00F274C4"/>
    <w:rsid w:val="00F3399D"/>
    <w:rsid w:val="00F34BD0"/>
    <w:rsid w:val="00F34F0A"/>
    <w:rsid w:val="00F355FD"/>
    <w:rsid w:val="00F36806"/>
    <w:rsid w:val="00F40B0A"/>
    <w:rsid w:val="00F42367"/>
    <w:rsid w:val="00F424C3"/>
    <w:rsid w:val="00F42F3E"/>
    <w:rsid w:val="00F43FBE"/>
    <w:rsid w:val="00F44203"/>
    <w:rsid w:val="00F454C7"/>
    <w:rsid w:val="00F473CC"/>
    <w:rsid w:val="00F522C8"/>
    <w:rsid w:val="00F52664"/>
    <w:rsid w:val="00F53F47"/>
    <w:rsid w:val="00F541AC"/>
    <w:rsid w:val="00F54992"/>
    <w:rsid w:val="00F54C53"/>
    <w:rsid w:val="00F564A6"/>
    <w:rsid w:val="00F565A0"/>
    <w:rsid w:val="00F60471"/>
    <w:rsid w:val="00F60B3F"/>
    <w:rsid w:val="00F62F32"/>
    <w:rsid w:val="00F63D44"/>
    <w:rsid w:val="00F641C4"/>
    <w:rsid w:val="00F65090"/>
    <w:rsid w:val="00F651C7"/>
    <w:rsid w:val="00F65A7B"/>
    <w:rsid w:val="00F65DFA"/>
    <w:rsid w:val="00F6708D"/>
    <w:rsid w:val="00F8011F"/>
    <w:rsid w:val="00F804C7"/>
    <w:rsid w:val="00F80772"/>
    <w:rsid w:val="00F80D3B"/>
    <w:rsid w:val="00F824A5"/>
    <w:rsid w:val="00F8733D"/>
    <w:rsid w:val="00F87D37"/>
    <w:rsid w:val="00F90767"/>
    <w:rsid w:val="00F9311E"/>
    <w:rsid w:val="00F9699B"/>
    <w:rsid w:val="00F97CBC"/>
    <w:rsid w:val="00FA07D4"/>
    <w:rsid w:val="00FA18CE"/>
    <w:rsid w:val="00FA2BEA"/>
    <w:rsid w:val="00FB2C1E"/>
    <w:rsid w:val="00FB3F39"/>
    <w:rsid w:val="00FB565F"/>
    <w:rsid w:val="00FB5D06"/>
    <w:rsid w:val="00FB7B60"/>
    <w:rsid w:val="00FC0EBE"/>
    <w:rsid w:val="00FC4EB5"/>
    <w:rsid w:val="00FC5695"/>
    <w:rsid w:val="00FD24FA"/>
    <w:rsid w:val="00FD79DD"/>
    <w:rsid w:val="00FE0F0D"/>
    <w:rsid w:val="00FE2151"/>
    <w:rsid w:val="00FE5AF8"/>
    <w:rsid w:val="00FE7E27"/>
    <w:rsid w:val="00FF31D8"/>
    <w:rsid w:val="00FF37CB"/>
    <w:rsid w:val="00FF3DB7"/>
    <w:rsid w:val="00FF40CE"/>
    <w:rsid w:val="00FF498E"/>
    <w:rsid w:val="00FF5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A54F00"/>
  <w15:chartTrackingRefBased/>
  <w15:docId w15:val="{58D2D7E6-16DC-49A7-AF40-DDC11E6E0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3794"/>
  </w:style>
  <w:style w:type="paragraph" w:styleId="Heading5">
    <w:name w:val="heading 5"/>
    <w:basedOn w:val="Normal"/>
    <w:next w:val="Normal"/>
    <w:link w:val="Heading5Char"/>
    <w:semiHidden/>
    <w:unhideWhenUsed/>
    <w:qFormat/>
    <w:rsid w:val="002C1BC8"/>
    <w:pPr>
      <w:keepNext/>
      <w:keepLines/>
      <w:spacing w:before="40" w:after="0"/>
      <w:outlineLvl w:val="4"/>
    </w:pPr>
    <w:rPr>
      <w:rFonts w:ascii="Tahoma" w:hAnsi="Tahoma"/>
      <w:i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21A5A"/>
    <w:pPr>
      <w:spacing w:after="0" w:line="240" w:lineRule="auto"/>
    </w:pPr>
    <w:rPr>
      <w:rFonts w:ascii="Calibri" w:eastAsia="Calibri" w:hAnsi="Calibri" w:cs="Times New Roman"/>
      <w:lang w:val="en-US"/>
    </w:rPr>
  </w:style>
  <w:style w:type="table" w:styleId="TableGrid">
    <w:name w:val="Table Grid"/>
    <w:basedOn w:val="TableNormal"/>
    <w:uiPriority w:val="39"/>
    <w:rsid w:val="009937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920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54"/>
    <w:pPr>
      <w:spacing w:after="200" w:line="276" w:lineRule="auto"/>
      <w:ind w:left="720"/>
      <w:contextualSpacing/>
    </w:pPr>
  </w:style>
  <w:style w:type="table" w:customStyle="1" w:styleId="TableGrid6">
    <w:name w:val="Table Grid6"/>
    <w:basedOn w:val="TableNormal"/>
    <w:next w:val="TableGrid"/>
    <w:uiPriority w:val="59"/>
    <w:rsid w:val="00453C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33C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C9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429E6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Heading5Char">
    <w:name w:val="Heading 5 Char"/>
    <w:link w:val="Heading5"/>
    <w:rsid w:val="002C1BC8"/>
    <w:rPr>
      <w:rFonts w:ascii="Tahoma" w:hAnsi="Tahoma"/>
      <w:i/>
      <w:color w:val="000000"/>
      <w:sz w:val="24"/>
      <w:szCs w:val="24"/>
      <w:lang w:eastAsia="en-US"/>
    </w:rPr>
  </w:style>
  <w:style w:type="paragraph" w:customStyle="1" w:styleId="Bulletsspaced">
    <w:name w:val="Bullets (spaced)"/>
    <w:basedOn w:val="Normal"/>
    <w:link w:val="BulletsspacedChar"/>
    <w:autoRedefine/>
    <w:rsid w:val="002C1BC8"/>
    <w:pPr>
      <w:numPr>
        <w:numId w:val="12"/>
      </w:numPr>
      <w:tabs>
        <w:tab w:val="left" w:pos="567"/>
      </w:tabs>
      <w:spacing w:before="120" w:after="0" w:line="240" w:lineRule="auto"/>
      <w:ind w:left="924" w:hanging="357"/>
    </w:pPr>
    <w:rPr>
      <w:rFonts w:ascii="Tahoma" w:eastAsia="Times New Roman" w:hAnsi="Tahoma" w:cs="Times New Roman"/>
      <w:color w:val="000000"/>
      <w:sz w:val="24"/>
      <w:szCs w:val="24"/>
    </w:rPr>
  </w:style>
  <w:style w:type="character" w:customStyle="1" w:styleId="BulletsspacedChar">
    <w:name w:val="Bullets (spaced) Char"/>
    <w:link w:val="Bulletsspaced"/>
    <w:locked/>
    <w:rsid w:val="002C1BC8"/>
    <w:rPr>
      <w:rFonts w:ascii="Tahoma" w:eastAsia="Times New Roman" w:hAnsi="Tahoma" w:cs="Times New Roman"/>
      <w:color w:val="000000"/>
      <w:sz w:val="24"/>
      <w:szCs w:val="24"/>
    </w:rPr>
  </w:style>
  <w:style w:type="character" w:customStyle="1" w:styleId="Heading5Char1">
    <w:name w:val="Heading 5 Char1"/>
    <w:basedOn w:val="DefaultParagraphFont"/>
    <w:uiPriority w:val="9"/>
    <w:semiHidden/>
    <w:rsid w:val="002C1BC8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Numberedparagraph">
    <w:name w:val="Numbered paragraph"/>
    <w:basedOn w:val="Normal"/>
    <w:link w:val="NumberedparagraphChar"/>
    <w:autoRedefine/>
    <w:rsid w:val="00F42367"/>
    <w:pPr>
      <w:spacing w:after="240" w:line="240" w:lineRule="auto"/>
      <w:ind w:left="567" w:hanging="567"/>
    </w:pPr>
    <w:rPr>
      <w:rFonts w:eastAsia="Times New Roman" w:cs="Times New Roman"/>
      <w:color w:val="000000"/>
    </w:rPr>
  </w:style>
  <w:style w:type="character" w:customStyle="1" w:styleId="NumberedparagraphChar">
    <w:name w:val="Numbered paragraph Char"/>
    <w:link w:val="Numberedparagraph"/>
    <w:locked/>
    <w:rsid w:val="00F42367"/>
    <w:rPr>
      <w:rFonts w:eastAsia="Times New Roman" w:cs="Times New Roman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D663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63C5"/>
  </w:style>
  <w:style w:type="paragraph" w:styleId="Footer">
    <w:name w:val="footer"/>
    <w:basedOn w:val="Normal"/>
    <w:link w:val="FooterChar"/>
    <w:uiPriority w:val="99"/>
    <w:unhideWhenUsed/>
    <w:rsid w:val="00D663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63C5"/>
  </w:style>
  <w:style w:type="character" w:styleId="CommentReference">
    <w:name w:val="annotation reference"/>
    <w:basedOn w:val="DefaultParagraphFont"/>
    <w:uiPriority w:val="99"/>
    <w:semiHidden/>
    <w:unhideWhenUsed/>
    <w:rsid w:val="000573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73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73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73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731C"/>
    <w:rPr>
      <w:b/>
      <w:bCs/>
      <w:sz w:val="20"/>
      <w:szCs w:val="20"/>
    </w:rPr>
  </w:style>
  <w:style w:type="paragraph" w:customStyle="1" w:styleId="Bulletsspaced-lastbullet">
    <w:name w:val="Bullets (spaced) - last bullet"/>
    <w:basedOn w:val="Bulletsspaced"/>
    <w:next w:val="Numberedparagraph"/>
    <w:link w:val="Bulletsspaced-lastbulletChar"/>
    <w:rsid w:val="001333AD"/>
    <w:pPr>
      <w:numPr>
        <w:numId w:val="19"/>
      </w:numPr>
      <w:spacing w:after="240"/>
      <w:ind w:left="924" w:hanging="357"/>
    </w:pPr>
  </w:style>
  <w:style w:type="character" w:customStyle="1" w:styleId="Bulletsspaced-lastbulletChar">
    <w:name w:val="Bullets (spaced) - last bullet Char"/>
    <w:link w:val="Bulletsspaced-lastbullet"/>
    <w:locked/>
    <w:rsid w:val="001333AD"/>
    <w:rPr>
      <w:rFonts w:ascii="Tahoma" w:eastAsia="Times New Roman" w:hAnsi="Tahoma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01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81042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63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3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121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780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28015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975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63CBA-8481-418A-B89F-209FF67EF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7</TotalTime>
  <Pages>2</Pages>
  <Words>852</Words>
  <Characters>486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Giblett</dc:creator>
  <cp:keywords/>
  <dc:description/>
  <cp:lastModifiedBy>Helen Giblett</cp:lastModifiedBy>
  <cp:revision>94</cp:revision>
  <cp:lastPrinted>2016-10-08T14:39:00Z</cp:lastPrinted>
  <dcterms:created xsi:type="dcterms:W3CDTF">2014-11-16T16:19:00Z</dcterms:created>
  <dcterms:modified xsi:type="dcterms:W3CDTF">2017-10-29T17:07:00Z</dcterms:modified>
</cp:coreProperties>
</file>